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45" w:type="dxa"/>
        <w:tblLayout w:type="fixed"/>
        <w:tblLook w:val="04A0"/>
      </w:tblPr>
      <w:tblGrid>
        <w:gridCol w:w="13545"/>
      </w:tblGrid>
      <w:tr w:rsidR="0049444A" w:rsidRPr="00685C0C" w:rsidTr="00803402">
        <w:tc>
          <w:tcPr>
            <w:tcW w:w="1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A" w:rsidRDefault="0049444A" w:rsidP="00803402">
            <w:pPr>
              <w:pStyle w:val="Standard"/>
              <w:spacing w:after="0" w:line="240" w:lineRule="auto"/>
              <w:jc w:val="center"/>
              <w:rPr>
                <w:rFonts w:eastAsiaTheme="minorEastAsia"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kern w:val="0"/>
              </w:rPr>
              <w:br w:type="page"/>
            </w:r>
            <w:r>
              <w:rPr>
                <w:rFonts w:eastAsiaTheme="minorEastAsia" w:cs="Calibri"/>
                <w:b/>
                <w:bCs/>
                <w:i/>
                <w:iCs/>
                <w:sz w:val="32"/>
                <w:szCs w:val="32"/>
              </w:rPr>
              <w:t>OBIETTIVI</w:t>
            </w:r>
          </w:p>
        </w:tc>
      </w:tr>
    </w:tbl>
    <w:p w:rsidR="0049444A" w:rsidRDefault="0049444A" w:rsidP="0049444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i/>
          <w:color w:val="FF0000"/>
          <w:sz w:val="28"/>
          <w:szCs w:val="28"/>
        </w:rPr>
      </w:pPr>
      <w:r w:rsidRPr="00F81282">
        <w:rPr>
          <w:rFonts w:asciiTheme="minorHAnsi" w:hAnsiTheme="minorHAnsi" w:cstheme="minorHAnsi"/>
          <w:b/>
          <w:i/>
          <w:sz w:val="28"/>
          <w:szCs w:val="28"/>
        </w:rPr>
        <w:t>FAVORIRE IL BENESSERE DELLA SPECIE UMANA E DEL PIANETA ATTRAVERSO</w:t>
      </w:r>
    </w:p>
    <w:p w:rsidR="0049444A" w:rsidRDefault="0049444A" w:rsidP="0049444A">
      <w:pPr>
        <w:spacing w:after="0" w:line="240" w:lineRule="auto"/>
        <w:rPr>
          <w:rFonts w:asciiTheme="minorHAnsi" w:eastAsiaTheme="minorEastAsia" w:hAnsiTheme="minorHAnsi" w:cstheme="minorBidi"/>
          <w:b/>
          <w:i/>
          <w:color w:val="FF0000"/>
          <w:sz w:val="28"/>
          <w:szCs w:val="28"/>
        </w:rPr>
      </w:pPr>
    </w:p>
    <w:p w:rsidR="0049444A" w:rsidRPr="00A569C6" w:rsidRDefault="0049444A" w:rsidP="0049444A">
      <w:pPr>
        <w:spacing w:after="0" w:line="240" w:lineRule="auto"/>
        <w:rPr>
          <w:rFonts w:asciiTheme="minorHAnsi" w:eastAsiaTheme="minorEastAsia" w:hAnsiTheme="minorHAnsi" w:cstheme="minorBidi"/>
          <w:b/>
          <w:i/>
          <w:sz w:val="28"/>
          <w:szCs w:val="28"/>
        </w:rPr>
      </w:pPr>
      <w:r w:rsidRPr="00F81282">
        <w:rPr>
          <w:rFonts w:asciiTheme="minorHAnsi" w:hAnsiTheme="minorHAnsi" w:cstheme="minorHAnsi"/>
          <w:b/>
          <w:i/>
          <w:sz w:val="28"/>
          <w:szCs w:val="28"/>
          <w:highlight w:val="red"/>
        </w:rPr>
        <w:t>A</w:t>
      </w:r>
      <w:r w:rsidRPr="00984D63">
        <w:rPr>
          <w:rFonts w:asciiTheme="minorHAnsi" w:eastAsiaTheme="minorEastAsia" w:hAnsiTheme="minorHAnsi" w:cstheme="minorBidi"/>
          <w:b/>
          <w:i/>
          <w:color w:val="FF0000"/>
          <w:sz w:val="28"/>
          <w:szCs w:val="28"/>
        </w:rPr>
        <w:t xml:space="preserve"> </w:t>
      </w:r>
      <w:r w:rsidRPr="00984D63">
        <w:rPr>
          <w:rFonts w:asciiTheme="minorHAnsi" w:eastAsiaTheme="minorEastAsia" w:hAnsiTheme="minorHAnsi" w:cstheme="minorBidi"/>
          <w:b/>
          <w:i/>
          <w:sz w:val="28"/>
          <w:szCs w:val="28"/>
        </w:rPr>
        <w:t>UNA SOCIETA’ MENO CONSUMISTICA, VIVERE BENE CON POCO</w:t>
      </w:r>
      <w:r w:rsidRPr="00F81282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49444A" w:rsidRPr="00F81282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49444A" w:rsidRPr="002750DC" w:rsidRDefault="0049444A" w:rsidP="0049444A">
      <w:pPr>
        <w:numPr>
          <w:ilvl w:val="0"/>
          <w:numId w:val="18"/>
        </w:numPr>
        <w:spacing w:after="0" w:line="240" w:lineRule="auto"/>
        <w:ind w:left="283"/>
        <w:jc w:val="both"/>
        <w:rPr>
          <w:rFonts w:asciiTheme="minorHAnsi" w:eastAsiaTheme="minorEastAsia" w:hAnsiTheme="minorHAnsi" w:cstheme="minorBidi"/>
          <w:sz w:val="28"/>
          <w:szCs w:val="28"/>
        </w:rPr>
        <w:sectPr w:rsidR="0049444A" w:rsidRPr="002750DC" w:rsidSect="0049444A">
          <w:type w:val="continuous"/>
          <w:pgSz w:w="15840" w:h="12240" w:orient="landscape"/>
          <w:pgMar w:top="1417" w:right="1134" w:bottom="1134" w:left="1134" w:header="720" w:footer="720" w:gutter="0"/>
          <w:cols w:space="720"/>
          <w:noEndnote/>
          <w:docGrid w:linePitch="299"/>
        </w:sectPr>
      </w:pPr>
    </w:p>
    <w:p w:rsidR="0049444A" w:rsidRPr="0049444A" w:rsidRDefault="0049444A" w:rsidP="004944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lastRenderedPageBreak/>
        <w:t>ave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cura del proprio corpo/mente</w:t>
      </w:r>
    </w:p>
    <w:p w:rsidR="0049444A" w:rsidRPr="0049444A" w:rsidRDefault="0049444A" w:rsidP="004944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il traffico</w:t>
      </w:r>
    </w:p>
    <w:p w:rsidR="0049444A" w:rsidRPr="0049444A" w:rsidRDefault="0049444A" w:rsidP="004944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>valorizza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il patrimonio culturale e naturale/ il territorio</w:t>
      </w:r>
    </w:p>
    <w:p w:rsidR="0049444A" w:rsidRPr="0049444A" w:rsidRDefault="0049444A" w:rsidP="004944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lastRenderedPageBreak/>
        <w:t>favori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lo sviluppo di comunità</w:t>
      </w:r>
    </w:p>
    <w:p w:rsidR="0049444A" w:rsidRPr="0049444A" w:rsidRDefault="0049444A" w:rsidP="0049444A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>cura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la propria salute anche utilizzando rimedi naturali</w:t>
      </w:r>
    </w:p>
    <w:p w:rsidR="0049444A" w:rsidRPr="0049444A" w:rsidRDefault="0049444A" w:rsidP="0049444A">
      <w:pPr>
        <w:pStyle w:val="Standard"/>
        <w:numPr>
          <w:ilvl w:val="0"/>
          <w:numId w:val="18"/>
        </w:numPr>
        <w:spacing w:after="0" w:line="240" w:lineRule="auto"/>
        <w:ind w:left="0"/>
        <w:jc w:val="both"/>
        <w:textAlignment w:val="auto"/>
        <w:rPr>
          <w:rFonts w:asciiTheme="minorHAnsi" w:hAnsiTheme="minorHAnsi" w:cstheme="minorHAnsi"/>
          <w:color w:val="FF000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>comprendere</w:t>
      </w:r>
      <w:proofErr w:type="gramEnd"/>
      <w:r w:rsidRPr="0049444A">
        <w:rPr>
          <w:rFonts w:asciiTheme="minorHAnsi" w:eastAsiaTheme="minorEastAsia" w:hAnsiTheme="minorHAnsi" w:cstheme="minorBidi"/>
          <w:color w:val="FF0000"/>
          <w:sz w:val="26"/>
          <w:szCs w:val="26"/>
        </w:rPr>
        <w:t xml:space="preserve"> le interazioni tra corpo, mente e anima</w:t>
      </w:r>
    </w:p>
    <w:p w:rsidR="0049444A" w:rsidRP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  <w:sectPr w:rsidR="0049444A" w:rsidRPr="0049444A" w:rsidSect="00C73AF6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  <w:sectPr w:rsidR="0049444A" w:rsidSect="005950BC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9444A" w:rsidRPr="00984D63" w:rsidRDefault="0049444A" w:rsidP="0049444A">
      <w:pPr>
        <w:pStyle w:val="Standard"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F81282">
        <w:rPr>
          <w:rFonts w:asciiTheme="minorHAnsi" w:hAnsiTheme="minorHAnsi" w:cstheme="minorBidi"/>
          <w:b/>
          <w:i/>
          <w:sz w:val="28"/>
          <w:szCs w:val="28"/>
          <w:highlight w:val="red"/>
        </w:rPr>
        <w:t>B</w:t>
      </w:r>
      <w:r w:rsidRPr="00984D63">
        <w:rPr>
          <w:rFonts w:asciiTheme="minorHAnsi" w:hAnsiTheme="minorHAnsi" w:cstheme="minorBidi"/>
          <w:b/>
          <w:i/>
          <w:sz w:val="28"/>
          <w:szCs w:val="28"/>
        </w:rPr>
        <w:t xml:space="preserve"> L’ARMONIA DEI VIVENTI</w:t>
      </w:r>
    </w:p>
    <w:p w:rsidR="0049444A" w:rsidRPr="00984D63" w:rsidRDefault="0049444A" w:rsidP="0049444A">
      <w:pPr>
        <w:pStyle w:val="Standard"/>
        <w:spacing w:after="0" w:line="240" w:lineRule="auto"/>
        <w:ind w:left="150"/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p w:rsidR="0049444A" w:rsidRDefault="0049444A" w:rsidP="0049444A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  <w:sectPr w:rsidR="0049444A" w:rsidSect="005950BC">
          <w:type w:val="continuous"/>
          <w:pgSz w:w="15840" w:h="12240" w:orient="landscape"/>
          <w:pgMar w:top="1417" w:right="1134" w:bottom="1134" w:left="1134" w:header="720" w:footer="720" w:gutter="0"/>
          <w:cols w:space="720"/>
          <w:noEndnote/>
          <w:docGrid w:linePitch="299"/>
        </w:sectPr>
      </w:pP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lastRenderedPageBreak/>
        <w:t>aumenta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la fotosintesi </w:t>
      </w:r>
      <w:r w:rsidRPr="0049444A">
        <w:rPr>
          <w:rFonts w:asciiTheme="minorHAnsi" w:eastAsiaTheme="minorEastAsia" w:hAnsiTheme="minorHAnsi" w:cstheme="minorBidi"/>
          <w:b/>
          <w:color w:val="00B050"/>
          <w:sz w:val="26"/>
          <w:szCs w:val="26"/>
        </w:rPr>
        <w:t>(1)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>salvaguarda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gli animali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il consumo di acqua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il consumo di prodotti chimici nocivi e di oggetti e materiali  non degradabili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lastRenderedPageBreak/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l’impatto informatico sull’ambiente 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i/>
          <w:color w:val="00B05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>comprendere</w:t>
      </w:r>
      <w:proofErr w:type="gramEnd"/>
      <w:r w:rsidRPr="0049444A">
        <w:rPr>
          <w:rFonts w:asciiTheme="minorHAnsi" w:eastAsiaTheme="minorEastAsia" w:hAnsiTheme="minorHAnsi" w:cstheme="minorBidi"/>
          <w:color w:val="00B050"/>
          <w:sz w:val="26"/>
          <w:szCs w:val="26"/>
        </w:rPr>
        <w:t xml:space="preserve"> le interazioni tra tutti gli elementi del pianeta</w:t>
      </w:r>
    </w:p>
    <w:p w:rsidR="0049444A" w:rsidRPr="0049444A" w:rsidRDefault="0049444A" w:rsidP="0049444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color w:val="00B050"/>
          <w:sz w:val="26"/>
          <w:szCs w:val="26"/>
        </w:rPr>
      </w:pPr>
      <w:proofErr w:type="gramStart"/>
      <w:r w:rsidRPr="0049444A">
        <w:rPr>
          <w:rFonts w:eastAsiaTheme="minorEastAsia" w:cs="Calibri"/>
          <w:color w:val="00B050"/>
          <w:sz w:val="26"/>
          <w:szCs w:val="26"/>
        </w:rPr>
        <w:t>comprendere</w:t>
      </w:r>
      <w:proofErr w:type="gramEnd"/>
      <w:r w:rsidRPr="0049444A">
        <w:rPr>
          <w:rFonts w:eastAsiaTheme="minorEastAsia" w:cs="Calibri"/>
          <w:color w:val="00B050"/>
          <w:sz w:val="26"/>
          <w:szCs w:val="26"/>
        </w:rPr>
        <w:t xml:space="preserve"> l’interazione uomo natura e gli effetti dei comportamenti </w:t>
      </w:r>
    </w:p>
    <w:p w:rsidR="0049444A" w:rsidRPr="00C73AF6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  <w:sectPr w:rsidR="0049444A" w:rsidSect="00C73AF6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9444A" w:rsidRDefault="0049444A" w:rsidP="0049444A">
      <w:pPr>
        <w:pStyle w:val="Standard"/>
        <w:spacing w:after="0"/>
        <w:jc w:val="both"/>
        <w:rPr>
          <w:rFonts w:asciiTheme="minorHAnsi" w:hAnsiTheme="minorHAnsi" w:cstheme="minorHAnsi"/>
          <w:b/>
          <w:sz w:val="28"/>
          <w:szCs w:val="28"/>
        </w:rPr>
        <w:sectPr w:rsidR="0049444A" w:rsidSect="00F81282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Default="0049444A" w:rsidP="0049444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73AF6">
        <w:rPr>
          <w:rFonts w:asciiTheme="minorHAnsi" w:hAnsiTheme="minorHAnsi" w:cstheme="minorHAnsi"/>
          <w:b/>
          <w:sz w:val="28"/>
          <w:szCs w:val="28"/>
          <w:highlight w:val="red"/>
        </w:rPr>
        <w:lastRenderedPageBreak/>
        <w:t>C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LA RIDUZIONE DELLA  COMBUSTIONE (2)</w:t>
      </w:r>
    </w:p>
    <w:p w:rsidR="0049444A" w:rsidRDefault="0049444A" w:rsidP="0049444A">
      <w:p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9444A" w:rsidRDefault="0049444A" w:rsidP="0049444A">
      <w:p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9444A" w:rsidRDefault="0049444A" w:rsidP="0049444A">
      <w:p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  <w:sectPr w:rsidR="0049444A" w:rsidSect="00F81282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Pr="0049444A" w:rsidRDefault="0049444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lastRenderedPageBreak/>
        <w:t>favorire</w:t>
      </w:r>
      <w:proofErr w:type="gramEnd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 xml:space="preserve"> la mobilità sostenibile</w:t>
      </w:r>
    </w:p>
    <w:p w:rsidR="0049444A" w:rsidRPr="0049444A" w:rsidRDefault="0049444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 xml:space="preserve"> il consumo/spreco di materia</w:t>
      </w:r>
    </w:p>
    <w:p w:rsidR="0049444A" w:rsidRPr="0049444A" w:rsidRDefault="0049444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>ridurre</w:t>
      </w:r>
      <w:proofErr w:type="gramEnd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 xml:space="preserve"> il consumo/spreco di energia</w:t>
      </w:r>
      <w:r w:rsidR="003F056A">
        <w:rPr>
          <w:rFonts w:asciiTheme="minorHAnsi" w:eastAsiaTheme="minorEastAsia" w:hAnsiTheme="minorHAnsi" w:cstheme="minorBidi"/>
          <w:color w:val="0070C0"/>
          <w:sz w:val="26"/>
          <w:szCs w:val="26"/>
        </w:rPr>
        <w:t xml:space="preserve">                                                                    </w:t>
      </w:r>
    </w:p>
    <w:p w:rsidR="0049444A" w:rsidRPr="0049444A" w:rsidRDefault="0049444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>ri-usare</w:t>
      </w:r>
      <w:proofErr w:type="gramEnd"/>
      <w:r w:rsidRPr="0049444A">
        <w:rPr>
          <w:rFonts w:asciiTheme="minorHAnsi" w:eastAsiaTheme="minorEastAsia" w:hAnsiTheme="minorHAnsi" w:cstheme="minorBidi"/>
          <w:color w:val="0070C0"/>
          <w:sz w:val="26"/>
          <w:szCs w:val="26"/>
        </w:rPr>
        <w:t xml:space="preserve">  gli oggetti</w:t>
      </w:r>
    </w:p>
    <w:p w:rsidR="0049444A" w:rsidRPr="003F056A" w:rsidRDefault="0049444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 w:rsidRPr="0049444A"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lastRenderedPageBreak/>
        <w:t>favorire</w:t>
      </w:r>
      <w:proofErr w:type="gramEnd"/>
      <w:r w:rsidRPr="0049444A"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t xml:space="preserve"> la produzione di energia da fonti rinnovabili</w:t>
      </w:r>
    </w:p>
    <w:p w:rsidR="003F056A" w:rsidRPr="0049444A" w:rsidRDefault="003F056A" w:rsidP="0049444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b/>
          <w:color w:val="0070C0"/>
          <w:sz w:val="26"/>
          <w:szCs w:val="26"/>
        </w:rPr>
      </w:pPr>
      <w:proofErr w:type="gramStart"/>
      <w:r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t>ridurre</w:t>
      </w:r>
      <w:proofErr w:type="gramEnd"/>
      <w:r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t xml:space="preserve"> l’emissione di CO</w:t>
      </w:r>
      <w:r w:rsidRPr="00955A55">
        <w:rPr>
          <w:rFonts w:asciiTheme="minorHAnsi" w:eastAsiaTheme="minorEastAsia" w:hAnsiTheme="minorHAnsi" w:cstheme="minorBidi"/>
          <w:bCs/>
          <w:color w:val="0070C0"/>
          <w:sz w:val="26"/>
          <w:szCs w:val="26"/>
          <w:vertAlign w:val="subscript"/>
        </w:rPr>
        <w:t>2</w:t>
      </w:r>
      <w:r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t xml:space="preserve"> da allevamenti/agricoltura </w:t>
      </w:r>
      <w:proofErr w:type="gramStart"/>
      <w:r>
        <w:rPr>
          <w:rFonts w:asciiTheme="minorHAnsi" w:eastAsiaTheme="minorEastAsia" w:hAnsiTheme="minorHAnsi" w:cstheme="minorBidi"/>
          <w:bCs/>
          <w:color w:val="0070C0"/>
          <w:sz w:val="26"/>
          <w:szCs w:val="26"/>
        </w:rPr>
        <w:t>intensivi</w:t>
      </w:r>
      <w:proofErr w:type="gramEnd"/>
    </w:p>
    <w:p w:rsidR="0049444A" w:rsidRDefault="0049444A" w:rsidP="0049444A">
      <w:pPr>
        <w:spacing w:after="0" w:line="240" w:lineRule="auto"/>
        <w:ind w:left="57"/>
        <w:jc w:val="both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p w:rsidR="003F056A" w:rsidRPr="003F056A" w:rsidRDefault="003F056A" w:rsidP="0049444A">
      <w:pPr>
        <w:spacing w:after="0" w:line="240" w:lineRule="auto"/>
        <w:ind w:left="57"/>
        <w:jc w:val="both"/>
        <w:rPr>
          <w:rFonts w:asciiTheme="minorHAnsi" w:hAnsiTheme="minorHAnsi" w:cstheme="minorHAnsi"/>
          <w:color w:val="0070C0"/>
          <w:sz w:val="26"/>
          <w:szCs w:val="26"/>
        </w:rPr>
        <w:sectPr w:rsidR="003F056A" w:rsidRPr="003F056A" w:rsidSect="00C73AF6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Pr="001B6F2E" w:rsidRDefault="0049444A" w:rsidP="0049444A">
      <w:pPr>
        <w:spacing w:after="0" w:line="240" w:lineRule="auto"/>
        <w:ind w:left="57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49444A" w:rsidRPr="001B6F2E" w:rsidRDefault="0049444A" w:rsidP="0049444A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49444A" w:rsidRDefault="0049444A" w:rsidP="0049444A">
      <w:pPr>
        <w:pStyle w:val="Standard"/>
        <w:spacing w:after="0"/>
        <w:rPr>
          <w:b/>
          <w:i/>
          <w:sz w:val="28"/>
          <w:szCs w:val="28"/>
        </w:rPr>
        <w:sectPr w:rsidR="0049444A" w:rsidSect="00F81282">
          <w:type w:val="continuous"/>
          <w:pgSz w:w="15840" w:h="12240" w:orient="landscape"/>
          <w:pgMar w:top="1417" w:right="1134" w:bottom="1134" w:left="1134" w:header="720" w:footer="720" w:gutter="0"/>
          <w:cols w:num="2" w:space="720"/>
          <w:noEndnote/>
          <w:docGrid w:linePitch="299"/>
        </w:sectPr>
      </w:pPr>
    </w:p>
    <w:p w:rsidR="0049444A" w:rsidRPr="001B6F2E" w:rsidRDefault="0049444A" w:rsidP="0049444A">
      <w:pPr>
        <w:pStyle w:val="Standard"/>
        <w:spacing w:after="0"/>
        <w:rPr>
          <w:i/>
          <w:sz w:val="26"/>
          <w:szCs w:val="26"/>
        </w:rPr>
      </w:pPr>
      <w:r w:rsidRPr="001B6F2E">
        <w:rPr>
          <w:b/>
          <w:i/>
          <w:sz w:val="26"/>
          <w:szCs w:val="26"/>
        </w:rPr>
        <w:lastRenderedPageBreak/>
        <w:t xml:space="preserve">1 </w:t>
      </w:r>
      <w:r w:rsidRPr="001B6F2E">
        <w:rPr>
          <w:i/>
          <w:sz w:val="26"/>
          <w:szCs w:val="26"/>
        </w:rPr>
        <w:t>cioè la</w:t>
      </w:r>
      <w:r w:rsidRPr="001B6F2E">
        <w:rPr>
          <w:b/>
          <w:bCs/>
          <w:i/>
          <w:sz w:val="26"/>
          <w:szCs w:val="26"/>
        </w:rPr>
        <w:t xml:space="preserve"> produzione</w:t>
      </w:r>
      <w:r w:rsidRPr="001B6F2E">
        <w:rPr>
          <w:i/>
          <w:sz w:val="26"/>
          <w:szCs w:val="26"/>
        </w:rPr>
        <w:t xml:space="preserve"> di materia organica (catene di carbonio) </w:t>
      </w:r>
      <w:proofErr w:type="gramStart"/>
      <w:r w:rsidRPr="001B6F2E">
        <w:rPr>
          <w:i/>
          <w:sz w:val="26"/>
          <w:szCs w:val="26"/>
        </w:rPr>
        <w:t>a partire da</w:t>
      </w:r>
      <w:proofErr w:type="gramEnd"/>
      <w:r w:rsidRPr="001B6F2E">
        <w:rPr>
          <w:i/>
          <w:sz w:val="26"/>
          <w:szCs w:val="26"/>
        </w:rPr>
        <w:t xml:space="preserve"> anidride carbonica e acqua</w:t>
      </w:r>
    </w:p>
    <w:p w:rsidR="0049444A" w:rsidRPr="001B6F2E" w:rsidRDefault="0049444A" w:rsidP="0049444A">
      <w:pPr>
        <w:pStyle w:val="Standard"/>
        <w:spacing w:after="0"/>
        <w:rPr>
          <w:b/>
          <w:i/>
          <w:sz w:val="26"/>
          <w:szCs w:val="26"/>
        </w:rPr>
      </w:pPr>
      <w:proofErr w:type="gramStart"/>
      <w:r w:rsidRPr="001B6F2E">
        <w:rPr>
          <w:b/>
          <w:i/>
          <w:sz w:val="26"/>
          <w:szCs w:val="26"/>
        </w:rPr>
        <w:t>2</w:t>
      </w:r>
      <w:r w:rsidRPr="001B6F2E">
        <w:rPr>
          <w:i/>
          <w:sz w:val="26"/>
          <w:szCs w:val="26"/>
        </w:rPr>
        <w:t xml:space="preserve"> (la reazione inversa della fotosintesi), cioè il consumo di materia organica, la sua distruzione con produzione di anidride carbonica e ac</w:t>
      </w:r>
      <w:proofErr w:type="gramEnd"/>
      <w:r w:rsidRPr="001B6F2E">
        <w:rPr>
          <w:i/>
          <w:sz w:val="26"/>
          <w:szCs w:val="26"/>
        </w:rPr>
        <w:t>qua</w:t>
      </w:r>
    </w:p>
    <w:p w:rsidR="0049444A" w:rsidRPr="001B6F2E" w:rsidRDefault="0049444A" w:rsidP="0049444A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  <w:sectPr w:rsidR="0049444A" w:rsidRPr="001B6F2E" w:rsidSect="00A569C6">
          <w:type w:val="continuous"/>
          <w:pgSz w:w="15840" w:h="12240" w:orient="landscape"/>
          <w:pgMar w:top="1417" w:right="1134" w:bottom="1134" w:left="1134" w:header="720" w:footer="720" w:gutter="0"/>
          <w:cols w:space="720"/>
          <w:noEndnote/>
          <w:docGrid w:linePitch="299"/>
        </w:sectPr>
      </w:pPr>
    </w:p>
    <w:p w:rsidR="0049444A" w:rsidRPr="00AF75B8" w:rsidRDefault="0049444A" w:rsidP="0049444A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F75B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ersione </w:t>
      </w:r>
      <w:r w:rsidR="00C15841">
        <w:rPr>
          <w:rFonts w:asciiTheme="minorHAnsi" w:hAnsiTheme="minorHAnsi" w:cstheme="minorHAnsi"/>
          <w:b/>
          <w:sz w:val="24"/>
          <w:szCs w:val="24"/>
        </w:rPr>
        <w:t xml:space="preserve">aggiornata  </w:t>
      </w:r>
      <w:r>
        <w:rPr>
          <w:rFonts w:asciiTheme="minorHAnsi" w:hAnsiTheme="minorHAnsi" w:cstheme="minorHAnsi"/>
          <w:b/>
          <w:sz w:val="24"/>
          <w:szCs w:val="24"/>
        </w:rPr>
        <w:t xml:space="preserve"> febbraio 2022</w:t>
      </w:r>
    </w:p>
    <w:p w:rsidR="0049444A" w:rsidRDefault="0049444A" w:rsidP="0049444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230"/>
        <w:gridCol w:w="1134"/>
        <w:gridCol w:w="3260"/>
      </w:tblGrid>
      <w:tr w:rsidR="00B008C4" w:rsidRPr="00F8761C" w:rsidTr="003919FD">
        <w:trPr>
          <w:cantSplit/>
          <w:trHeight w:val="698"/>
        </w:trPr>
        <w:tc>
          <w:tcPr>
            <w:tcW w:w="14000" w:type="dxa"/>
            <w:gridSpan w:val="4"/>
          </w:tcPr>
          <w:p w:rsidR="00B008C4" w:rsidRPr="000212F4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color w:val="984806" w:themeColor="accent6" w:themeShade="80"/>
                <w:sz w:val="28"/>
                <w:szCs w:val="28"/>
                <w:u w:val="single"/>
              </w:rPr>
            </w:pPr>
            <w:r w:rsidRPr="000212F4">
              <w:rPr>
                <w:rFonts w:eastAsiaTheme="minorEastAsia"/>
                <w:b/>
                <w:i/>
                <w:color w:val="984806" w:themeColor="accent6" w:themeShade="80"/>
                <w:sz w:val="28"/>
                <w:szCs w:val="28"/>
                <w:u w:val="single"/>
              </w:rPr>
              <w:t>AMBITO:</w:t>
            </w:r>
            <w:proofErr w:type="gramStart"/>
            <w:r w:rsidRPr="000212F4">
              <w:rPr>
                <w:rFonts w:eastAsiaTheme="minorEastAsia"/>
                <w:b/>
                <w:i/>
                <w:color w:val="984806" w:themeColor="accent6" w:themeShade="80"/>
                <w:sz w:val="28"/>
                <w:szCs w:val="28"/>
                <w:u w:val="single"/>
              </w:rPr>
              <w:t xml:space="preserve">  </w:t>
            </w:r>
            <w:proofErr w:type="gramEnd"/>
            <w:r w:rsidRPr="000212F4">
              <w:rPr>
                <w:rFonts w:eastAsiaTheme="minorEastAsia"/>
                <w:b/>
                <w:i/>
                <w:color w:val="984806" w:themeColor="accent6" w:themeShade="80"/>
                <w:sz w:val="28"/>
                <w:szCs w:val="28"/>
                <w:u w:val="single"/>
              </w:rPr>
              <w:t>VITA DOMESTICA</w:t>
            </w:r>
          </w:p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eastAsiaTheme="minorEastAsia"/>
                <w:b/>
                <w:sz w:val="28"/>
                <w:szCs w:val="28"/>
                <w:u w:val="single"/>
              </w:rPr>
            </w:pPr>
          </w:p>
        </w:tc>
      </w:tr>
      <w:tr w:rsidR="00B008C4" w:rsidRPr="00F8761C" w:rsidTr="001D3566">
        <w:trPr>
          <w:cantSplit/>
          <w:trHeight w:val="969"/>
        </w:trPr>
        <w:tc>
          <w:tcPr>
            <w:tcW w:w="2376" w:type="dxa"/>
          </w:tcPr>
          <w:p w:rsidR="00B008C4" w:rsidRPr="00F8761C" w:rsidRDefault="00B008C4" w:rsidP="00C159D3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F8761C">
              <w:rPr>
                <w:rFonts w:eastAsiaTheme="minorEastAsia"/>
                <w:b/>
                <w:color w:val="FF0000"/>
                <w:sz w:val="24"/>
                <w:szCs w:val="24"/>
              </w:rPr>
              <w:t>AZIONI</w:t>
            </w:r>
          </w:p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Esempi</w:t>
            </w:r>
          </w:p>
        </w:tc>
        <w:tc>
          <w:tcPr>
            <w:tcW w:w="1134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Obiettivi</w:t>
            </w:r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Suggerimenti,</w:t>
            </w:r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difficoltà</w:t>
            </w:r>
            <w:proofErr w:type="gramEnd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,</w:t>
            </w:r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commenti</w:t>
            </w:r>
            <w:proofErr w:type="gramEnd"/>
          </w:p>
        </w:tc>
      </w:tr>
      <w:tr w:rsidR="00B008C4" w:rsidRPr="00F8761C" w:rsidTr="001D3566">
        <w:tc>
          <w:tcPr>
            <w:tcW w:w="2376" w:type="dxa"/>
            <w:vAlign w:val="center"/>
          </w:tcPr>
          <w:p w:rsidR="00B008C4" w:rsidRPr="003444BA" w:rsidRDefault="00B008C4" w:rsidP="00C159D3">
            <w:pPr>
              <w:pStyle w:val="Contenutotabella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44BA">
              <w:rPr>
                <w:rFonts w:asciiTheme="minorHAnsi" w:hAnsiTheme="minorHAnsi" w:cstheme="minorHAnsi"/>
                <w:b/>
                <w:i/>
              </w:rPr>
              <w:t xml:space="preserve">Operare per una corretta raccolta dei </w:t>
            </w:r>
            <w:proofErr w:type="gramStart"/>
            <w:r w:rsidRPr="003444BA">
              <w:rPr>
                <w:rFonts w:asciiTheme="minorHAnsi" w:hAnsiTheme="minorHAnsi" w:cstheme="minorHAnsi"/>
                <w:b/>
                <w:i/>
              </w:rPr>
              <w:t>rifiuti</w:t>
            </w:r>
            <w:proofErr w:type="gramEnd"/>
          </w:p>
        </w:tc>
        <w:tc>
          <w:tcPr>
            <w:tcW w:w="7230" w:type="dxa"/>
          </w:tcPr>
          <w:p w:rsidR="00B008C4" w:rsidRDefault="00B3376B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r w:rsidRPr="00F8761C">
              <w:rPr>
                <w:rFonts w:ascii="Calibri" w:eastAsiaTheme="minorEastAsia" w:hAnsi="Calibri" w:cs="Calibri"/>
                <w:bCs/>
                <w:color w:val="000000"/>
              </w:rPr>
              <w:t>r</w:t>
            </w:r>
            <w:r w:rsidR="00606404">
              <w:rPr>
                <w:rFonts w:ascii="Calibri" w:eastAsiaTheme="minorEastAsia" w:hAnsi="Calibri" w:cs="Calibri"/>
                <w:bCs/>
                <w:color w:val="000000"/>
              </w:rPr>
              <w:t>idurre</w:t>
            </w:r>
            <w:r w:rsidR="00B008C4" w:rsidRPr="00F8761C">
              <w:rPr>
                <w:rFonts w:ascii="Calibri" w:eastAsiaTheme="minorEastAsia" w:hAnsi="Calibri" w:cs="Calibri"/>
                <w:bCs/>
                <w:color w:val="000000"/>
              </w:rPr>
              <w:t xml:space="preserve"> la produzione di rifiuti</w:t>
            </w:r>
          </w:p>
          <w:p w:rsidR="003A40E1" w:rsidRPr="003A40E1" w:rsidRDefault="003A40E1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increment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</w:t>
            </w:r>
            <w:r w:rsidR="00606404">
              <w:rPr>
                <w:rFonts w:asciiTheme="minorHAnsi" w:hAnsiTheme="minorHAnsi" w:cstheme="minorHAnsi"/>
              </w:rPr>
              <w:t xml:space="preserve">la </w:t>
            </w:r>
            <w:r w:rsidRPr="00F8761C">
              <w:rPr>
                <w:rFonts w:asciiTheme="minorHAnsi" w:hAnsiTheme="minorHAnsi" w:cstheme="minorHAnsi"/>
              </w:rPr>
              <w:t>raccolta differenziata rifiuti</w:t>
            </w:r>
          </w:p>
          <w:p w:rsidR="003A40E1" w:rsidRPr="003A40E1" w:rsidRDefault="003A40E1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utilizz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le piattaforme ecologiche</w:t>
            </w:r>
          </w:p>
          <w:p w:rsidR="003A40E1" w:rsidRPr="003A40E1" w:rsidRDefault="003A40E1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raccoglie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gli scarti vegetali</w:t>
            </w:r>
          </w:p>
          <w:p w:rsidR="003A40E1" w:rsidRPr="003A40E1" w:rsidRDefault="003A40E1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controll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che i sacchetti siano biodegradabili</w:t>
            </w:r>
          </w:p>
          <w:p w:rsidR="003A40E1" w:rsidRPr="00F8761C" w:rsidRDefault="003A40E1" w:rsidP="003A40E1">
            <w:pPr>
              <w:pStyle w:val="NormaleWeb"/>
              <w:numPr>
                <w:ilvl w:val="0"/>
                <w:numId w:val="11"/>
              </w:numPr>
              <w:spacing w:after="0" w:line="240" w:lineRule="atLeast"/>
              <w:rPr>
                <w:rFonts w:ascii="Calibri" w:eastAsiaTheme="minorEastAsia" w:hAnsi="Calibri" w:cs="Calibri"/>
                <w:bCs/>
                <w:color w:val="000000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riutilizz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contenitori e imballaggi</w:t>
            </w:r>
          </w:p>
        </w:tc>
        <w:tc>
          <w:tcPr>
            <w:tcW w:w="1134" w:type="dxa"/>
          </w:tcPr>
          <w:p w:rsidR="003A40E1" w:rsidRDefault="003A40E1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3A40E1" w:rsidRDefault="003A40E1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B008C4" w:rsidRDefault="003A40E1" w:rsidP="003919F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  <w:p w:rsidR="003A40E1" w:rsidRDefault="003A40E1" w:rsidP="003919F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3A40E1" w:rsidRPr="00F8761C" w:rsidRDefault="003A40E1" w:rsidP="003919F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B008C4" w:rsidRPr="00F8761C" w:rsidTr="001D3566">
        <w:tc>
          <w:tcPr>
            <w:tcW w:w="2376" w:type="dxa"/>
            <w:vAlign w:val="center"/>
          </w:tcPr>
          <w:p w:rsidR="00B008C4" w:rsidRPr="003444BA" w:rsidRDefault="00B008C4" w:rsidP="00C159D3">
            <w:pPr>
              <w:pStyle w:val="Contenutotabella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3444BA">
              <w:rPr>
                <w:rFonts w:asciiTheme="minorHAnsi" w:hAnsiTheme="minorHAnsi" w:cstheme="minorHAnsi"/>
                <w:b/>
              </w:rPr>
              <w:t>Incentivare</w:t>
            </w:r>
            <w:proofErr w:type="gramEnd"/>
            <w:r w:rsidRPr="003444BA">
              <w:rPr>
                <w:rFonts w:asciiTheme="minorHAnsi" w:hAnsiTheme="minorHAnsi" w:cstheme="minorHAnsi"/>
                <w:b/>
              </w:rPr>
              <w:t xml:space="preserve"> il risparmio energetico</w:t>
            </w:r>
          </w:p>
        </w:tc>
        <w:tc>
          <w:tcPr>
            <w:tcW w:w="7230" w:type="dxa"/>
          </w:tcPr>
          <w:p w:rsidR="00B008C4" w:rsidRPr="003A40E1" w:rsidRDefault="00B008C4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usa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lampadine a led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spegne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gli apparecchi elettrici di notte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staccare</w:t>
            </w:r>
            <w:proofErr w:type="gramEnd"/>
            <w:r w:rsidR="005A4E22">
              <w:rPr>
                <w:rFonts w:asciiTheme="minorHAnsi" w:hAnsiTheme="minorHAnsi" w:cstheme="minorHAnsi"/>
                <w:sz w:val="24"/>
                <w:szCs w:val="24"/>
              </w:rPr>
              <w:t xml:space="preserve"> la ricarica del</w:t>
            </w:r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cellulare quando è al 100%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di notte</w:t>
            </w: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disattivare sul cellulare le connessioni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rimuove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dal cellulare le applicazioni non utilizzate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alleggeri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la memoria dei propri device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tene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una temperatura in casa non superiore ai 20°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la lavatrice non ad alte temperature e la lavastoviglie a pieno carico in modalità eco</w:t>
            </w:r>
          </w:p>
          <w:p w:rsidR="003A40E1" w:rsidRPr="005A4E22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>privilegiare</w:t>
            </w:r>
            <w:proofErr w:type="gramEnd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 xml:space="preserve"> viaggi in treno</w:t>
            </w:r>
          </w:p>
          <w:p w:rsidR="003A40E1" w:rsidRPr="005A4E22" w:rsidRDefault="003A40E1" w:rsidP="003A40E1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>acquistare</w:t>
            </w:r>
            <w:proofErr w:type="gramEnd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 xml:space="preserve"> elettrodomestici eco</w:t>
            </w:r>
          </w:p>
          <w:p w:rsidR="00010199" w:rsidRPr="003444BA" w:rsidRDefault="003A40E1" w:rsidP="003444BA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>ristrutturare</w:t>
            </w:r>
            <w:proofErr w:type="gramEnd"/>
            <w:r w:rsidRPr="005A4E22">
              <w:rPr>
                <w:rFonts w:asciiTheme="minorHAnsi" w:hAnsiTheme="minorHAnsi" w:cstheme="minorHAnsi"/>
                <w:sz w:val="24"/>
                <w:szCs w:val="24"/>
              </w:rPr>
              <w:t xml:space="preserve"> la casa secondo principi ecologici</w:t>
            </w:r>
          </w:p>
        </w:tc>
        <w:tc>
          <w:tcPr>
            <w:tcW w:w="1134" w:type="dxa"/>
          </w:tcPr>
          <w:p w:rsidR="003A40E1" w:rsidRPr="00F8761C" w:rsidRDefault="003A40E1" w:rsidP="003A40E1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3A40E1" w:rsidRDefault="003A40E1" w:rsidP="003A40E1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</w:t>
            </w:r>
            <w:proofErr w:type="gramEnd"/>
          </w:p>
          <w:p w:rsidR="003A40E1" w:rsidRDefault="003A40E1" w:rsidP="003A40E1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  <w:p w:rsidR="003A40E1" w:rsidRPr="00F8761C" w:rsidRDefault="003A40E1" w:rsidP="003A40E1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5</w:t>
            </w:r>
            <w:proofErr w:type="gramEnd"/>
          </w:p>
          <w:p w:rsidR="003A40E1" w:rsidRPr="00F8761C" w:rsidRDefault="003A40E1" w:rsidP="003A40E1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1</w:t>
            </w:r>
            <w:proofErr w:type="gramEnd"/>
          </w:p>
          <w:p w:rsidR="003A40E1" w:rsidRPr="00F8761C" w:rsidRDefault="003A40E1" w:rsidP="003A40E1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B008C4" w:rsidRPr="00F8761C" w:rsidTr="001D3566">
        <w:tc>
          <w:tcPr>
            <w:tcW w:w="2376" w:type="dxa"/>
          </w:tcPr>
          <w:p w:rsidR="00B008C4" w:rsidRPr="003444BA" w:rsidRDefault="00B008C4" w:rsidP="00C159D3">
            <w:pPr>
              <w:pStyle w:val="Contenutotabella"/>
              <w:jc w:val="center"/>
              <w:rPr>
                <w:rFonts w:asciiTheme="minorHAnsi" w:hAnsiTheme="minorHAnsi" w:cstheme="minorHAnsi"/>
                <w:b/>
              </w:rPr>
            </w:pPr>
            <w:r w:rsidRPr="003444BA">
              <w:rPr>
                <w:rFonts w:asciiTheme="minorHAnsi" w:hAnsiTheme="minorHAnsi" w:cstheme="minorHAnsi"/>
                <w:b/>
              </w:rPr>
              <w:t>Risparmiare nell’uso dell’acqua</w:t>
            </w:r>
          </w:p>
        </w:tc>
        <w:tc>
          <w:tcPr>
            <w:tcW w:w="7230" w:type="dxa"/>
          </w:tcPr>
          <w:p w:rsidR="00B008C4" w:rsidRPr="003A40E1" w:rsidRDefault="00B008C4" w:rsidP="003A40E1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consuma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poca acqua nel lavaggio a mano delle stoviglie</w:t>
            </w:r>
          </w:p>
          <w:p w:rsidR="003A40E1" w:rsidRPr="003A40E1" w:rsidRDefault="003A40E1" w:rsidP="003A40E1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l’acqua del deumidificatore per lo stiro</w:t>
            </w:r>
          </w:p>
          <w:p w:rsidR="003A40E1" w:rsidRPr="00010199" w:rsidRDefault="003A40E1" w:rsidP="003A40E1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us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con parsimonia l’acqua in bagno</w:t>
            </w:r>
          </w:p>
          <w:p w:rsidR="00010199" w:rsidRPr="00F8761C" w:rsidRDefault="00010199" w:rsidP="003444BA">
            <w:pPr>
              <w:pStyle w:val="Standard"/>
              <w:spacing w:after="0" w:line="240" w:lineRule="auto"/>
              <w:ind w:left="36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B008C4" w:rsidRPr="00F8761C" w:rsidTr="0019748D">
        <w:tc>
          <w:tcPr>
            <w:tcW w:w="2376" w:type="dxa"/>
          </w:tcPr>
          <w:p w:rsidR="00B008C4" w:rsidRPr="003444BA" w:rsidRDefault="00B008C4" w:rsidP="00C159D3">
            <w:pPr>
              <w:pStyle w:val="Contenutotabella"/>
              <w:jc w:val="center"/>
              <w:rPr>
                <w:rFonts w:asciiTheme="minorHAnsi" w:hAnsiTheme="minorHAnsi" w:cstheme="minorHAnsi"/>
                <w:b/>
              </w:rPr>
            </w:pPr>
            <w:r w:rsidRPr="003444BA">
              <w:rPr>
                <w:rFonts w:asciiTheme="minorHAnsi" w:hAnsiTheme="minorHAnsi" w:cstheme="minorHAnsi"/>
                <w:b/>
              </w:rPr>
              <w:lastRenderedPageBreak/>
              <w:t>Risparmiare nell’uso della carta</w:t>
            </w:r>
          </w:p>
        </w:tc>
        <w:tc>
          <w:tcPr>
            <w:tcW w:w="7230" w:type="dxa"/>
          </w:tcPr>
          <w:p w:rsidR="00B008C4" w:rsidRPr="003A40E1" w:rsidRDefault="00B008C4" w:rsidP="003A40E1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>usare</w:t>
            </w:r>
            <w:proofErr w:type="gramEnd"/>
            <w:r w:rsidRPr="00F8761C">
              <w:rPr>
                <w:rFonts w:asciiTheme="minorHAnsi" w:hAnsiTheme="minorHAnsi" w:cstheme="minorHAnsi"/>
                <w:sz w:val="24"/>
                <w:szCs w:val="24"/>
              </w:rPr>
              <w:t xml:space="preserve"> carta riciclata</w:t>
            </w:r>
          </w:p>
          <w:p w:rsidR="003A40E1" w:rsidRPr="00F8761C" w:rsidRDefault="003A40E1" w:rsidP="003A40E1">
            <w:pPr>
              <w:pStyle w:val="Standard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hAnsiTheme="minorHAnsi" w:cstheme="minorHAnsi"/>
              </w:rPr>
              <w:t>utilizzare</w:t>
            </w:r>
            <w:proofErr w:type="gramEnd"/>
            <w:r w:rsidRPr="00F8761C">
              <w:rPr>
                <w:rFonts w:asciiTheme="minorHAnsi" w:hAnsiTheme="minorHAnsi" w:cstheme="minorHAnsi"/>
              </w:rPr>
              <w:t xml:space="preserve"> strofinacci e tovaglioli di stoffa</w:t>
            </w:r>
          </w:p>
        </w:tc>
        <w:tc>
          <w:tcPr>
            <w:tcW w:w="1134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B008C4" w:rsidRPr="00F8761C" w:rsidTr="0019748D">
        <w:tc>
          <w:tcPr>
            <w:tcW w:w="2376" w:type="dxa"/>
            <w:vAlign w:val="center"/>
          </w:tcPr>
          <w:p w:rsidR="00B008C4" w:rsidRPr="003444BA" w:rsidRDefault="00B008C4" w:rsidP="00C159D3">
            <w:pPr>
              <w:pStyle w:val="Contenutotabella"/>
              <w:jc w:val="center"/>
              <w:rPr>
                <w:rFonts w:asciiTheme="minorHAnsi" w:hAnsiTheme="minorHAnsi" w:cstheme="minorHAnsi"/>
                <w:b/>
              </w:rPr>
            </w:pPr>
            <w:r w:rsidRPr="003444BA">
              <w:rPr>
                <w:rFonts w:asciiTheme="minorHAnsi" w:hAnsiTheme="minorHAnsi" w:cstheme="minorHAnsi"/>
                <w:b/>
              </w:rPr>
              <w:t xml:space="preserve">Disincentivare l’utilizzo della plastica e delle sostanze </w:t>
            </w:r>
            <w:proofErr w:type="gramStart"/>
            <w:r w:rsidRPr="003444BA">
              <w:rPr>
                <w:rFonts w:asciiTheme="minorHAnsi" w:hAnsiTheme="minorHAnsi" w:cstheme="minorHAnsi"/>
                <w:b/>
              </w:rPr>
              <w:t>chimiche</w:t>
            </w:r>
            <w:proofErr w:type="gramEnd"/>
          </w:p>
        </w:tc>
        <w:tc>
          <w:tcPr>
            <w:tcW w:w="7230" w:type="dxa"/>
          </w:tcPr>
          <w:p w:rsidR="00C26087" w:rsidRPr="0019748D" w:rsidRDefault="00B008C4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9748D">
              <w:rPr>
                <w:rFonts w:asciiTheme="minorHAnsi" w:hAnsiTheme="minorHAnsi" w:cstheme="minorHAnsi"/>
                <w:sz w:val="24"/>
                <w:szCs w:val="24"/>
              </w:rPr>
              <w:t>privi</w:t>
            </w:r>
            <w:r w:rsidR="005A4E22">
              <w:rPr>
                <w:rFonts w:asciiTheme="minorHAnsi" w:hAnsiTheme="minorHAnsi" w:cstheme="minorHAnsi"/>
                <w:sz w:val="24"/>
                <w:szCs w:val="24"/>
              </w:rPr>
              <w:t>legiare l’uso di detersivi  senza</w:t>
            </w:r>
            <w:r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tensioattivi chimici</w:t>
            </w:r>
          </w:p>
          <w:p w:rsidR="00B008C4" w:rsidRPr="0019748D" w:rsidRDefault="00B008C4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C26087" w:rsidRPr="0019748D">
              <w:rPr>
                <w:rFonts w:asciiTheme="minorHAnsi" w:hAnsiTheme="minorHAnsi" w:cstheme="minorHAnsi"/>
                <w:sz w:val="24"/>
                <w:szCs w:val="24"/>
              </w:rPr>
              <w:t>ridurre</w:t>
            </w:r>
            <w:proofErr w:type="gramEnd"/>
            <w:r w:rsidR="00C26087"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la quantità di detersivi e detergenti</w:t>
            </w:r>
          </w:p>
          <w:p w:rsidR="00C26087" w:rsidRPr="0019748D" w:rsidRDefault="00C26087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>riutilizzare</w:t>
            </w:r>
            <w:proofErr w:type="gramEnd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borse di stoffa</w:t>
            </w:r>
          </w:p>
          <w:p w:rsidR="00C26087" w:rsidRPr="0019748D" w:rsidRDefault="00C26087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proofErr w:type="gramEnd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rimedi “vegetali”</w:t>
            </w:r>
          </w:p>
          <w:p w:rsidR="00C26087" w:rsidRPr="0019748D" w:rsidRDefault="00C26087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>disincentivare</w:t>
            </w:r>
            <w:proofErr w:type="gramEnd"/>
            <w:r w:rsidRPr="0019748D">
              <w:rPr>
                <w:rFonts w:asciiTheme="minorHAnsi" w:hAnsiTheme="minorHAnsi" w:cstheme="minorHAnsi"/>
                <w:sz w:val="24"/>
                <w:szCs w:val="24"/>
              </w:rPr>
              <w:t xml:space="preserve"> l’acquisto di verdura e frutta imballati</w:t>
            </w:r>
          </w:p>
          <w:p w:rsidR="00C26087" w:rsidRPr="0019748D" w:rsidRDefault="00C26087" w:rsidP="00C26087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9748D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autoprodurre</w:t>
            </w:r>
            <w:proofErr w:type="spellEnd"/>
            <w:proofErr w:type="gramEnd"/>
            <w:r w:rsidRPr="0019748D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 alcuni detersivi</w:t>
            </w:r>
          </w:p>
          <w:p w:rsidR="0019748D" w:rsidRPr="00F8761C" w:rsidRDefault="0019748D" w:rsidP="0019748D">
            <w:pPr>
              <w:pStyle w:val="Standard"/>
              <w:spacing w:after="0" w:line="240" w:lineRule="auto"/>
              <w:ind w:left="36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</w:p>
          <w:p w:rsidR="00C26087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4</w:t>
            </w:r>
            <w:proofErr w:type="gramEnd"/>
            <w:r w:rsidR="00C26087" w:rsidRPr="00F8761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26087" w:rsidRDefault="00C26087" w:rsidP="00C2608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26087" w:rsidRPr="00F8761C" w:rsidRDefault="00C26087" w:rsidP="00C2608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4</w:t>
            </w:r>
            <w:proofErr w:type="gramEnd"/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8C4" w:rsidRPr="00F8761C" w:rsidRDefault="00B008C4" w:rsidP="003919FD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B008C4" w:rsidRPr="00F8761C" w:rsidTr="001974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Pr="003444BA" w:rsidRDefault="00B008C4" w:rsidP="00C159D3">
            <w:pPr>
              <w:pStyle w:val="NormaleWeb"/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3444BA">
              <w:rPr>
                <w:rFonts w:asciiTheme="minorHAnsi" w:hAnsiTheme="minorHAnsi" w:cstheme="minorHAnsi"/>
                <w:b/>
                <w:color w:val="002060"/>
              </w:rPr>
              <w:t>Scegliere fonti rinnovab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19748D">
            <w:pPr>
              <w:pStyle w:val="NormaleWeb"/>
              <w:numPr>
                <w:ilvl w:val="0"/>
                <w:numId w:val="16"/>
              </w:numPr>
              <w:spacing w:line="24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proofErr w:type="gramStart"/>
            <w:r w:rsidRPr="00F8761C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scegliere</w:t>
            </w:r>
            <w:proofErr w:type="gramEnd"/>
            <w:r w:rsidRPr="00F8761C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gestori di energia da fonti rinnovabili</w:t>
            </w:r>
          </w:p>
          <w:p w:rsidR="0019748D" w:rsidRPr="00F8761C" w:rsidRDefault="0019748D" w:rsidP="0019748D">
            <w:pPr>
              <w:pStyle w:val="NormaleWeb"/>
              <w:numPr>
                <w:ilvl w:val="0"/>
                <w:numId w:val="16"/>
              </w:numPr>
              <w:spacing w:line="24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proofErr w:type="spellStart"/>
            <w:proofErr w:type="gramStart"/>
            <w:r w:rsidRPr="00B03F19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autoprodurre</w:t>
            </w:r>
            <w:proofErr w:type="spellEnd"/>
            <w:proofErr w:type="gramEnd"/>
            <w:r w:rsidRPr="00B03F19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energia (solare,</w:t>
            </w: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eolica,</w:t>
            </w:r>
            <w:r w:rsidRPr="00B03F19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</w:t>
            </w:r>
            <w:proofErr w:type="spellStart"/>
            <w:r w:rsidRPr="00B03F19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geotermica……</w:t>
            </w:r>
            <w:proofErr w:type="spellEnd"/>
            <w:r w:rsidRPr="00B03F19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 w:cs="Calibri"/>
                <w:color w:val="000000"/>
                <w:sz w:val="24"/>
                <w:szCs w:val="24"/>
              </w:rPr>
            </w:pPr>
            <w:r w:rsidRPr="00F8761C">
              <w:rPr>
                <w:rFonts w:eastAsiaTheme="minorEastAsia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eastAsiaTheme="minorEastAsia" w:cs="Calibri"/>
                <w:color w:val="000000"/>
                <w:sz w:val="24"/>
                <w:szCs w:val="24"/>
              </w:rPr>
              <w:t>5</w:t>
            </w:r>
            <w:proofErr w:type="gramEnd"/>
          </w:p>
          <w:p w:rsidR="00B008C4" w:rsidRPr="00F8761C" w:rsidRDefault="00B008C4" w:rsidP="003919FD">
            <w:pPr>
              <w:pStyle w:val="Standard"/>
              <w:spacing w:after="0" w:line="240" w:lineRule="auto"/>
              <w:jc w:val="center"/>
              <w:rPr>
                <w:rFonts w:eastAsiaTheme="minorEastAsia" w:cs="Calibri"/>
                <w:color w:val="000000"/>
                <w:sz w:val="24"/>
                <w:szCs w:val="24"/>
              </w:rPr>
            </w:pPr>
            <w:r w:rsidRPr="00F8761C">
              <w:rPr>
                <w:rFonts w:eastAsiaTheme="minorEastAsia" w:cs="Calibri"/>
                <w:color w:val="000000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Pr="00F8761C" w:rsidRDefault="00B008C4" w:rsidP="003919FD">
            <w:pPr>
              <w:pStyle w:val="NormaleWeb"/>
            </w:pPr>
          </w:p>
        </w:tc>
      </w:tr>
      <w:tr w:rsidR="00242EF4" w:rsidRPr="00F8761C" w:rsidTr="0019748D">
        <w:trPr>
          <w:trHeight w:val="1011"/>
        </w:trPr>
        <w:tc>
          <w:tcPr>
            <w:tcW w:w="14000" w:type="dxa"/>
            <w:gridSpan w:val="4"/>
          </w:tcPr>
          <w:p w:rsidR="00FD7826" w:rsidRPr="00F8761C" w:rsidRDefault="00FD7826" w:rsidP="00FD7826">
            <w:pPr>
              <w:pStyle w:val="Standard"/>
              <w:spacing w:after="0"/>
              <w:jc w:val="center"/>
              <w:rPr>
                <w:rFonts w:eastAsiaTheme="minorEastAsia"/>
                <w:b/>
                <w:i/>
                <w:sz w:val="24"/>
                <w:szCs w:val="24"/>
                <w:u w:val="single"/>
              </w:rPr>
            </w:pPr>
          </w:p>
          <w:p w:rsidR="00242EF4" w:rsidRPr="000212F4" w:rsidRDefault="00242EF4" w:rsidP="00FD7826">
            <w:pPr>
              <w:pStyle w:val="Standard"/>
              <w:spacing w:after="0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0212F4">
              <w:rPr>
                <w:rFonts w:eastAsiaTheme="minorEastAsia"/>
                <w:b/>
                <w:i/>
                <w:color w:val="00B050"/>
                <w:sz w:val="28"/>
                <w:szCs w:val="28"/>
                <w:u w:val="single"/>
              </w:rPr>
              <w:t>AMBITO: CURA DELLA PERSONA</w:t>
            </w:r>
            <w:r w:rsidR="00F8761C" w:rsidRPr="000212F4">
              <w:rPr>
                <w:rFonts w:eastAsiaTheme="minorEastAsia"/>
                <w:b/>
                <w:i/>
                <w:color w:val="00B050"/>
                <w:sz w:val="28"/>
                <w:szCs w:val="28"/>
                <w:u w:val="single"/>
              </w:rPr>
              <w:t xml:space="preserve"> e ALIMENTAZIONE</w:t>
            </w:r>
          </w:p>
        </w:tc>
      </w:tr>
      <w:tr w:rsidR="007C1B7D" w:rsidRPr="00F8761C" w:rsidTr="0019748D">
        <w:trPr>
          <w:cantSplit/>
          <w:trHeight w:val="969"/>
        </w:trPr>
        <w:tc>
          <w:tcPr>
            <w:tcW w:w="2376" w:type="dxa"/>
          </w:tcPr>
          <w:p w:rsidR="007C1B7D" w:rsidRPr="00F8761C" w:rsidRDefault="007C1B7D" w:rsidP="00790F91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F8761C">
              <w:rPr>
                <w:rFonts w:eastAsiaTheme="minorEastAsia"/>
                <w:b/>
                <w:color w:val="FF0000"/>
                <w:sz w:val="24"/>
                <w:szCs w:val="24"/>
              </w:rPr>
              <w:t>AZIONI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Esempi</w:t>
            </w:r>
          </w:p>
        </w:tc>
        <w:tc>
          <w:tcPr>
            <w:tcW w:w="1134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Obiettivi</w:t>
            </w:r>
          </w:p>
        </w:tc>
        <w:tc>
          <w:tcPr>
            <w:tcW w:w="3260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Suggerimenti,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difficoltà</w:t>
            </w:r>
            <w:proofErr w:type="gramEnd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,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commenti</w:t>
            </w:r>
            <w:proofErr w:type="gramEnd"/>
          </w:p>
        </w:tc>
      </w:tr>
      <w:tr w:rsidR="007C1B7D" w:rsidRPr="007C1B7D" w:rsidTr="0019748D">
        <w:trPr>
          <w:trHeight w:val="862"/>
        </w:trPr>
        <w:tc>
          <w:tcPr>
            <w:tcW w:w="2376" w:type="dxa"/>
            <w:vAlign w:val="center"/>
          </w:tcPr>
          <w:p w:rsidR="007C1B7D" w:rsidRPr="007C1B7D" w:rsidRDefault="007C1B7D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 w:rsidRPr="007C1B7D"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  <w:t>Fare attività fisica</w:t>
            </w:r>
          </w:p>
          <w:p w:rsidR="007C1B7D" w:rsidRPr="007C1B7D" w:rsidRDefault="007C1B7D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7230" w:type="dxa"/>
          </w:tcPr>
          <w:p w:rsidR="007C1B7D" w:rsidRPr="007C1B7D" w:rsidRDefault="007C1B7D" w:rsidP="007C1B7D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</w:pPr>
            <w:proofErr w:type="gramStart"/>
            <w:r w:rsidRPr="007C1B7D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andare</w:t>
            </w:r>
            <w:proofErr w:type="gramEnd"/>
            <w:r w:rsidRPr="007C1B7D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a piedi o in bici,  fare le scale a piedi</w:t>
            </w:r>
          </w:p>
          <w:p w:rsidR="007C1B7D" w:rsidRPr="007C1B7D" w:rsidRDefault="007C1B7D" w:rsidP="007C1B7D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</w:pPr>
            <w:proofErr w:type="gramStart"/>
            <w:r w:rsidRPr="007C1B7D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fare</w:t>
            </w:r>
            <w:proofErr w:type="gramEnd"/>
            <w:r w:rsidRPr="007C1B7D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sport , yoga, palestra </w:t>
            </w:r>
            <w:proofErr w:type="spellStart"/>
            <w:r w:rsidRPr="007C1B7D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……</w:t>
            </w:r>
            <w:proofErr w:type="spellEnd"/>
          </w:p>
          <w:p w:rsidR="007C1B7D" w:rsidRPr="007C1B7D" w:rsidRDefault="007C1B7D" w:rsidP="007C1B7D">
            <w:pPr>
              <w:pStyle w:val="Standard"/>
              <w:spacing w:after="0" w:line="240" w:lineRule="auto"/>
              <w:ind w:left="360"/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B7D" w:rsidRPr="007C1B7D" w:rsidRDefault="007C1B7D" w:rsidP="007C1B7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C1B7D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7C1B7D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  <w:p w:rsidR="007C1B7D" w:rsidRPr="007C1B7D" w:rsidRDefault="007C1B7D" w:rsidP="007C1B7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C1B7D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 w:rsidRPr="007C1B7D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  <w:p w:rsidR="007C1B7D" w:rsidRPr="007C1B7D" w:rsidRDefault="007C1B7D" w:rsidP="00B662B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1B7D" w:rsidRPr="007C1B7D" w:rsidRDefault="007C1B7D" w:rsidP="00B662B8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736F3" w:rsidRPr="009E7929" w:rsidTr="0019748D">
        <w:trPr>
          <w:trHeight w:val="1641"/>
        </w:trPr>
        <w:tc>
          <w:tcPr>
            <w:tcW w:w="2376" w:type="dxa"/>
            <w:vAlign w:val="center"/>
          </w:tcPr>
          <w:p w:rsidR="00BF0022" w:rsidRDefault="00BF0022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  <w:p w:rsidR="00BF0022" w:rsidRDefault="00BF0022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  <w:p w:rsidR="00E736F3" w:rsidRPr="003F68DE" w:rsidRDefault="00E565E4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  <w:t>Curarsi in modo naturale</w:t>
            </w:r>
          </w:p>
        </w:tc>
        <w:tc>
          <w:tcPr>
            <w:tcW w:w="7230" w:type="dxa"/>
          </w:tcPr>
          <w:p w:rsidR="00E736F3" w:rsidRPr="009E7929" w:rsidRDefault="00E736F3" w:rsidP="00B662B8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gramStart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>utilizzare</w:t>
            </w:r>
            <w:proofErr w:type="gramEnd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quanto più possibile prodotti naturali per la cura del corpo </w:t>
            </w:r>
          </w:p>
          <w:p w:rsidR="00E736F3" w:rsidRPr="009E7929" w:rsidRDefault="00E736F3" w:rsidP="00B662B8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gramStart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>ridurre</w:t>
            </w:r>
            <w:proofErr w:type="gramEnd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all’indispensabile l’uso di farmaci sintetici</w:t>
            </w:r>
          </w:p>
          <w:p w:rsidR="00E736F3" w:rsidRPr="009E7929" w:rsidRDefault="00E736F3" w:rsidP="00B662B8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gramStart"/>
            <w:r w:rsidRPr="009E7929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utilizzare</w:t>
            </w:r>
            <w:proofErr w:type="gramEnd"/>
            <w:r w:rsidRPr="009E7929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 come creme idratante le creme solari aperte l’anno precedente</w:t>
            </w:r>
          </w:p>
        </w:tc>
        <w:tc>
          <w:tcPr>
            <w:tcW w:w="1134" w:type="dxa"/>
          </w:tcPr>
          <w:p w:rsidR="00E736F3" w:rsidRPr="009E7929" w:rsidRDefault="00E736F3" w:rsidP="00B662B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>5</w:t>
            </w:r>
            <w:proofErr w:type="gramEnd"/>
          </w:p>
          <w:p w:rsidR="00E736F3" w:rsidRPr="009E7929" w:rsidRDefault="00E736F3" w:rsidP="00B662B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proofErr w:type="gramEnd"/>
          </w:p>
          <w:p w:rsidR="00E736F3" w:rsidRDefault="00E736F3" w:rsidP="00B662B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 w:rsidRPr="009E7929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  <w:p w:rsidR="0049444A" w:rsidRPr="009E7929" w:rsidRDefault="0049444A" w:rsidP="00B662B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E736F3" w:rsidRPr="009E7929" w:rsidRDefault="00E736F3" w:rsidP="00B662B8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0D78FD" w:rsidRPr="00F8761C" w:rsidTr="0019748D">
        <w:tc>
          <w:tcPr>
            <w:tcW w:w="2376" w:type="dxa"/>
            <w:vAlign w:val="center"/>
          </w:tcPr>
          <w:p w:rsidR="000D78FD" w:rsidRPr="00E736F3" w:rsidRDefault="000D78FD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 w:rsidRPr="00E736F3"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  <w:t>Riutilizzare abiti e oggetti</w:t>
            </w:r>
          </w:p>
        </w:tc>
        <w:tc>
          <w:tcPr>
            <w:tcW w:w="7230" w:type="dxa"/>
          </w:tcPr>
          <w:p w:rsidR="000D78FD" w:rsidRPr="00F8761C" w:rsidRDefault="000D78FD" w:rsidP="00FD7826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gramStart"/>
            <w:r w:rsidRPr="00F8761C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gli abiti</w:t>
            </w:r>
            <w:r w:rsidR="00E736F3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/</w:t>
            </w:r>
            <w:r w:rsidR="00E736F3" w:rsidRPr="00BF0022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>oggetti</w:t>
            </w:r>
            <w:r w:rsidRPr="00F8761C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a lungo, passarli ad altri, ripararli quando possibile</w:t>
            </w:r>
          </w:p>
          <w:p w:rsidR="00EB5555" w:rsidRPr="00F8761C" w:rsidRDefault="00EB5555" w:rsidP="00EB5555">
            <w:pPr>
              <w:pStyle w:val="Standard"/>
              <w:spacing w:after="0" w:line="240" w:lineRule="auto"/>
              <w:ind w:left="36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8FD" w:rsidRPr="00F8761C" w:rsidRDefault="00D9165A" w:rsidP="00E61900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D9165A" w:rsidRPr="00F8761C" w:rsidRDefault="00D9165A" w:rsidP="00E61900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0D78FD" w:rsidRPr="00F8761C" w:rsidRDefault="000D78FD" w:rsidP="00E61900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F8761C" w:rsidRPr="00F8761C" w:rsidTr="0019748D">
        <w:trPr>
          <w:trHeight w:val="16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1C" w:rsidRPr="00E736F3" w:rsidRDefault="00F8761C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36F3">
              <w:rPr>
                <w:rFonts w:eastAsiaTheme="minorEastAsia"/>
                <w:b/>
                <w:sz w:val="24"/>
                <w:szCs w:val="24"/>
              </w:rPr>
              <w:lastRenderedPageBreak/>
              <w:t>Ridurre gli imballagg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C" w:rsidRPr="00F8761C" w:rsidRDefault="00F8761C" w:rsidP="00B74FA6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bevande sfuse e acqua minerale in contenitori di vetro a rendere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acquis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articoli sfusi con poco imballo</w:t>
            </w:r>
          </w:p>
          <w:p w:rsidR="00F8761C" w:rsidRPr="00F8761C" w:rsidRDefault="00F8761C" w:rsidP="00F8761C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conserv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frutta e verdura in sacchetti di carta o sf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C" w:rsidRPr="00F8761C" w:rsidRDefault="00F8761C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4</w:t>
            </w:r>
            <w:proofErr w:type="gramEnd"/>
          </w:p>
          <w:p w:rsidR="00F8761C" w:rsidRPr="00F8761C" w:rsidRDefault="00F8761C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</w:p>
          <w:p w:rsidR="00F8761C" w:rsidRPr="00BF0022" w:rsidRDefault="00F8761C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F0022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BF0022">
              <w:rPr>
                <w:rFonts w:eastAsiaTheme="minorEastAsia"/>
                <w:sz w:val="24"/>
                <w:szCs w:val="24"/>
              </w:rPr>
              <w:t>4</w:t>
            </w:r>
            <w:proofErr w:type="gramEnd"/>
            <w:r w:rsidRPr="00BF002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C" w:rsidRPr="00F8761C" w:rsidRDefault="00F8761C" w:rsidP="00B74FA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B5555" w:rsidRPr="00F8761C" w:rsidTr="0019748D">
        <w:trPr>
          <w:trHeight w:val="1549"/>
        </w:trPr>
        <w:tc>
          <w:tcPr>
            <w:tcW w:w="2376" w:type="dxa"/>
            <w:vAlign w:val="center"/>
          </w:tcPr>
          <w:p w:rsidR="00EB5555" w:rsidRPr="00E736F3" w:rsidRDefault="00EB5555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36F3">
              <w:rPr>
                <w:rFonts w:eastAsiaTheme="minorEastAsia"/>
                <w:b/>
                <w:sz w:val="24"/>
                <w:szCs w:val="24"/>
              </w:rPr>
              <w:t>Mangiare meno e senza sprecare cibo</w:t>
            </w:r>
          </w:p>
          <w:p w:rsidR="00EB5555" w:rsidRPr="00E736F3" w:rsidRDefault="00EB5555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EB5555" w:rsidRPr="00BF0022" w:rsidRDefault="00EB5555" w:rsidP="00EB5555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BF0022">
              <w:rPr>
                <w:rFonts w:eastAsiaTheme="minorEastAsia"/>
                <w:sz w:val="24"/>
                <w:szCs w:val="24"/>
              </w:rPr>
              <w:t>mangiare</w:t>
            </w:r>
            <w:proofErr w:type="gramEnd"/>
            <w:r w:rsidRPr="00BF0022">
              <w:rPr>
                <w:rFonts w:eastAsiaTheme="minorEastAsia"/>
                <w:sz w:val="24"/>
                <w:szCs w:val="24"/>
              </w:rPr>
              <w:t xml:space="preserve"> meno, ripristinando forme  di digiuno</w:t>
            </w:r>
          </w:p>
          <w:p w:rsidR="00EB5555" w:rsidRPr="00F8761C" w:rsidRDefault="00EB5555" w:rsidP="00FD782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BF0022">
              <w:rPr>
                <w:rFonts w:eastAsiaTheme="minorEastAsia"/>
                <w:sz w:val="24"/>
                <w:szCs w:val="24"/>
              </w:rPr>
              <w:t>evitare</w:t>
            </w:r>
            <w:proofErr w:type="gramEnd"/>
            <w:r w:rsidRPr="00BF0022">
              <w:rPr>
                <w:rFonts w:eastAsiaTheme="minorEastAsia"/>
                <w:sz w:val="24"/>
                <w:szCs w:val="24"/>
              </w:rPr>
              <w:t xml:space="preserve"> di buttare il cibo </w:t>
            </w:r>
            <w:r w:rsidRPr="00BF0022">
              <w:rPr>
                <w:rFonts w:eastAsiaTheme="minorEastAsia" w:cs="Calibri"/>
                <w:bCs/>
                <w:sz w:val="24"/>
                <w:szCs w:val="24"/>
              </w:rPr>
              <w:t>inventando ricette per</w:t>
            </w:r>
            <w:r w:rsidRPr="00BF0022">
              <w:rPr>
                <w:rFonts w:eastAsiaTheme="minorEastAsia"/>
                <w:sz w:val="24"/>
                <w:szCs w:val="24"/>
              </w:rPr>
              <w:t xml:space="preserve"> riutilizzare gli avanzi</w:t>
            </w:r>
          </w:p>
        </w:tc>
        <w:tc>
          <w:tcPr>
            <w:tcW w:w="1134" w:type="dxa"/>
          </w:tcPr>
          <w:p w:rsidR="00EB5555" w:rsidRDefault="00003791" w:rsidP="00242EF4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</w:t>
            </w:r>
            <w:proofErr w:type="gramStart"/>
            <w:r w:rsidR="00BF0022">
              <w:rPr>
                <w:rFonts w:eastAsiaTheme="minorEastAsia"/>
                <w:sz w:val="24"/>
                <w:szCs w:val="24"/>
              </w:rPr>
              <w:t>1</w:t>
            </w:r>
            <w:proofErr w:type="gramEnd"/>
          </w:p>
          <w:p w:rsidR="009804AE" w:rsidRDefault="009804AE" w:rsidP="00242EF4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7</w:t>
            </w:r>
            <w:proofErr w:type="gramEnd"/>
          </w:p>
          <w:p w:rsidR="00003791" w:rsidRPr="00F8761C" w:rsidRDefault="00003791" w:rsidP="00242EF4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EB5555" w:rsidRPr="00F8761C" w:rsidRDefault="00EB5555" w:rsidP="004966FF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F8761C" w:rsidRPr="00F8761C" w:rsidTr="0019748D">
        <w:trPr>
          <w:trHeight w:val="1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1C" w:rsidRPr="0019748D" w:rsidRDefault="00F8761C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3791">
              <w:rPr>
                <w:rFonts w:eastAsiaTheme="minorEastAsia"/>
                <w:b/>
                <w:sz w:val="24"/>
                <w:szCs w:val="24"/>
              </w:rPr>
              <w:t>Mangiare in modo naturale</w:t>
            </w:r>
            <w:proofErr w:type="gramStart"/>
            <w:r w:rsidRPr="00003791"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w:proofErr w:type="gramEnd"/>
            <w:r w:rsidRPr="00003791">
              <w:rPr>
                <w:rFonts w:eastAsiaTheme="minorEastAsia"/>
                <w:b/>
                <w:sz w:val="24"/>
                <w:szCs w:val="24"/>
              </w:rPr>
              <w:t>e a km Zero</w:t>
            </w:r>
          </w:p>
          <w:p w:rsidR="00F8761C" w:rsidRPr="00F8761C" w:rsidRDefault="00F8761C" w:rsidP="0019748D">
            <w:pPr>
              <w:pStyle w:val="Standard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acquis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carni, pesci e uova provenienti da allevamenti non intensivi 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acquis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cibo proveniente da piccoli produttori e piccoli negozianti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mangi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biologico o “garantito” e prodotti locali e di stagione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ridur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drasticamente il consumo di carne e verificarne la provenienza da allevamenti certificati 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mangi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pesce azzurro</w:t>
            </w:r>
          </w:p>
          <w:p w:rsidR="00F8761C" w:rsidRPr="00F8761C" w:rsidRDefault="00F8761C" w:rsidP="00B74FA6">
            <w:pPr>
              <w:pStyle w:val="Standar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ridur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il consumo di cibi industrialmente pretratt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A" w:rsidRDefault="00F8761C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A </w:t>
            </w:r>
            <w:r w:rsidR="008238DA">
              <w:rPr>
                <w:rFonts w:eastAsiaTheme="minorEastAsia"/>
                <w:sz w:val="24"/>
                <w:szCs w:val="24"/>
              </w:rPr>
              <w:t>1</w:t>
            </w:r>
            <w:r w:rsidR="0049444A">
              <w:rPr>
                <w:rFonts w:eastAsiaTheme="minorEastAsia"/>
                <w:sz w:val="24"/>
                <w:szCs w:val="24"/>
              </w:rPr>
              <w:t xml:space="preserve">   </w:t>
            </w:r>
            <w:r w:rsidR="008238DA">
              <w:rPr>
                <w:rFonts w:eastAsiaTheme="minorEastAsia"/>
                <w:sz w:val="24"/>
                <w:szCs w:val="24"/>
              </w:rPr>
              <w:t>A 2</w:t>
            </w:r>
          </w:p>
          <w:p w:rsidR="0049444A" w:rsidRPr="00F8761C" w:rsidRDefault="0049444A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 3  A 4</w:t>
            </w:r>
          </w:p>
          <w:p w:rsidR="0049444A" w:rsidRDefault="0049444A" w:rsidP="00003791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 5  A 6</w:t>
            </w:r>
          </w:p>
          <w:p w:rsidR="00F8761C" w:rsidRPr="00F8761C" w:rsidRDefault="00003791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2</w:t>
            </w:r>
            <w:proofErr w:type="gramEnd"/>
            <w:r w:rsidR="0049444A">
              <w:rPr>
                <w:rFonts w:eastAsiaTheme="minorEastAsia"/>
                <w:sz w:val="24"/>
                <w:szCs w:val="24"/>
              </w:rPr>
              <w:t xml:space="preserve">  </w:t>
            </w:r>
            <w:r w:rsidR="00F8761C" w:rsidRPr="00F8761C">
              <w:rPr>
                <w:rFonts w:eastAsiaTheme="minorEastAsia"/>
                <w:sz w:val="24"/>
                <w:szCs w:val="24"/>
              </w:rPr>
              <w:t>B 4</w:t>
            </w:r>
          </w:p>
          <w:p w:rsidR="00F8761C" w:rsidRPr="00F8761C" w:rsidRDefault="0097602E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238DA">
              <w:rPr>
                <w:rFonts w:eastAsiaTheme="minorEastAsia"/>
                <w:sz w:val="24"/>
                <w:szCs w:val="24"/>
              </w:rPr>
              <w:t>C 1</w:t>
            </w:r>
            <w:r w:rsidR="0049444A">
              <w:rPr>
                <w:rFonts w:eastAsiaTheme="minorEastAsia"/>
                <w:sz w:val="24"/>
                <w:szCs w:val="24"/>
              </w:rPr>
              <w:t xml:space="preserve">  </w:t>
            </w:r>
            <w:r w:rsidR="00F8761C" w:rsidRPr="00F8761C">
              <w:rPr>
                <w:rFonts w:eastAsiaTheme="minorEastAsia"/>
                <w:sz w:val="24"/>
                <w:szCs w:val="24"/>
              </w:rPr>
              <w:t>C 2</w:t>
            </w:r>
          </w:p>
          <w:p w:rsidR="00F8761C" w:rsidRDefault="00F8761C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238DA">
              <w:rPr>
                <w:rFonts w:eastAsiaTheme="minorEastAsia"/>
                <w:sz w:val="24"/>
                <w:szCs w:val="24"/>
              </w:rPr>
              <w:t>C</w:t>
            </w:r>
            <w:r w:rsidR="008238D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8238DA"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256EF1" w:rsidRPr="00F8761C" w:rsidRDefault="00256EF1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6</w:t>
            </w:r>
            <w:proofErr w:type="gramEnd"/>
          </w:p>
          <w:p w:rsidR="00F8761C" w:rsidRPr="00F8761C" w:rsidRDefault="00F8761C" w:rsidP="00B74FA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1C" w:rsidRPr="00F8761C" w:rsidRDefault="00F8761C" w:rsidP="00B74FA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776C82" w:rsidRPr="00F8761C" w:rsidTr="0019748D">
        <w:tc>
          <w:tcPr>
            <w:tcW w:w="14000" w:type="dxa"/>
            <w:gridSpan w:val="4"/>
          </w:tcPr>
          <w:p w:rsidR="00776C82" w:rsidRPr="00F8761C" w:rsidRDefault="00776C82" w:rsidP="001C40A7">
            <w:pPr>
              <w:pStyle w:val="Standard"/>
              <w:spacing w:after="0"/>
              <w:jc w:val="center"/>
              <w:rPr>
                <w:rFonts w:eastAsiaTheme="minorEastAsia"/>
                <w:b/>
                <w:i/>
                <w:sz w:val="24"/>
                <w:szCs w:val="24"/>
                <w:u w:val="single"/>
              </w:rPr>
            </w:pPr>
          </w:p>
          <w:p w:rsidR="00776C82" w:rsidRPr="000212F4" w:rsidRDefault="00776C82" w:rsidP="003035E2">
            <w:pPr>
              <w:pStyle w:val="Standard"/>
              <w:jc w:val="center"/>
              <w:rPr>
                <w:rFonts w:eastAsiaTheme="minorEastAsia"/>
                <w:color w:val="7030A0"/>
                <w:sz w:val="28"/>
                <w:szCs w:val="28"/>
              </w:rPr>
            </w:pPr>
            <w:r w:rsidRPr="000212F4">
              <w:rPr>
                <w:rFonts w:eastAsiaTheme="minorEastAsia"/>
                <w:b/>
                <w:i/>
                <w:color w:val="7030A0"/>
                <w:sz w:val="28"/>
                <w:szCs w:val="28"/>
                <w:u w:val="single"/>
              </w:rPr>
              <w:t>AMBITO: TEMPO LIBERO</w:t>
            </w:r>
            <w:r w:rsidR="00F8761C" w:rsidRPr="000212F4">
              <w:rPr>
                <w:rFonts w:eastAsiaTheme="minorEastAsia"/>
                <w:b/>
                <w:i/>
                <w:color w:val="7030A0"/>
                <w:sz w:val="28"/>
                <w:szCs w:val="28"/>
                <w:u w:val="single"/>
              </w:rPr>
              <w:t xml:space="preserve"> e SOCIALITA’</w:t>
            </w:r>
          </w:p>
        </w:tc>
      </w:tr>
      <w:tr w:rsidR="007C1B7D" w:rsidRPr="00F8761C" w:rsidTr="0013735A">
        <w:trPr>
          <w:cantSplit/>
          <w:trHeight w:val="969"/>
        </w:trPr>
        <w:tc>
          <w:tcPr>
            <w:tcW w:w="2376" w:type="dxa"/>
          </w:tcPr>
          <w:p w:rsidR="007C1B7D" w:rsidRPr="00F8761C" w:rsidRDefault="007C1B7D" w:rsidP="00790F91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F8761C">
              <w:rPr>
                <w:rFonts w:eastAsiaTheme="minorEastAsia"/>
                <w:b/>
                <w:color w:val="FF0000"/>
                <w:sz w:val="24"/>
                <w:szCs w:val="24"/>
              </w:rPr>
              <w:t>AZIONI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Esempi</w:t>
            </w:r>
          </w:p>
        </w:tc>
        <w:tc>
          <w:tcPr>
            <w:tcW w:w="1134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Obiettivi</w:t>
            </w:r>
          </w:p>
        </w:tc>
        <w:tc>
          <w:tcPr>
            <w:tcW w:w="3260" w:type="dxa"/>
          </w:tcPr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Suggerimenti,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difficoltà</w:t>
            </w:r>
            <w:proofErr w:type="gramEnd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,</w:t>
            </w:r>
          </w:p>
          <w:p w:rsidR="007C1B7D" w:rsidRPr="00F8761C" w:rsidRDefault="007C1B7D" w:rsidP="00A26FDE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b/>
                <w:sz w:val="24"/>
                <w:szCs w:val="24"/>
                <w:u w:val="single"/>
              </w:rPr>
              <w:t>commenti</w:t>
            </w:r>
            <w:proofErr w:type="gramEnd"/>
          </w:p>
        </w:tc>
      </w:tr>
      <w:tr w:rsidR="00776C82" w:rsidRPr="00F8761C" w:rsidTr="0013735A">
        <w:tc>
          <w:tcPr>
            <w:tcW w:w="2376" w:type="dxa"/>
            <w:vAlign w:val="center"/>
          </w:tcPr>
          <w:p w:rsidR="00776C82" w:rsidRPr="0097602E" w:rsidRDefault="00A57940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t>Scegliere attività fai da te</w:t>
            </w:r>
          </w:p>
        </w:tc>
        <w:tc>
          <w:tcPr>
            <w:tcW w:w="7230" w:type="dxa"/>
          </w:tcPr>
          <w:p w:rsidR="00694786" w:rsidRPr="00694786" w:rsidRDefault="00694786" w:rsidP="001C40A7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f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attività di cucito, maglia,</w:t>
            </w:r>
            <w:proofErr w:type="spellStart"/>
            <w:r w:rsidRPr="00F8761C">
              <w:rPr>
                <w:rFonts w:eastAsiaTheme="minorEastAsia"/>
                <w:sz w:val="24"/>
                <w:szCs w:val="24"/>
              </w:rPr>
              <w:t>……</w:t>
            </w:r>
            <w:proofErr w:type="spellEnd"/>
            <w:r w:rsidRPr="00F8761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694786" w:rsidRPr="00F8761C" w:rsidRDefault="00694786" w:rsidP="00694786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ripar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oggetti e strumenti</w:t>
            </w:r>
          </w:p>
          <w:p w:rsidR="001C40A7" w:rsidRPr="00F8761C" w:rsidRDefault="00694786" w:rsidP="001C40A7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coltivare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761C">
              <w:rPr>
                <w:rFonts w:eastAsiaTheme="minorEastAsia"/>
                <w:sz w:val="24"/>
                <w:szCs w:val="24"/>
              </w:rPr>
              <w:t xml:space="preserve">l’orto </w:t>
            </w:r>
            <w:r>
              <w:rPr>
                <w:rFonts w:eastAsiaTheme="minorEastAsia"/>
                <w:sz w:val="24"/>
                <w:szCs w:val="24"/>
              </w:rPr>
              <w:t xml:space="preserve">e i fiori </w:t>
            </w:r>
            <w:r w:rsidR="00A57940" w:rsidRPr="00F8761C">
              <w:rPr>
                <w:rFonts w:eastAsiaTheme="minorEastAsia"/>
                <w:sz w:val="24"/>
                <w:szCs w:val="24"/>
              </w:rPr>
              <w:t>utilizza</w:t>
            </w:r>
            <w:r>
              <w:rPr>
                <w:rFonts w:eastAsiaTheme="minorEastAsia"/>
                <w:sz w:val="24"/>
                <w:szCs w:val="24"/>
              </w:rPr>
              <w:t xml:space="preserve">ndo </w:t>
            </w:r>
            <w:r w:rsidR="00A57940" w:rsidRPr="00F8761C">
              <w:rPr>
                <w:rFonts w:eastAsiaTheme="minorEastAsia"/>
                <w:sz w:val="24"/>
                <w:szCs w:val="24"/>
              </w:rPr>
              <w:t xml:space="preserve">fertilizzanti naturali </w:t>
            </w:r>
          </w:p>
          <w:p w:rsidR="00A57940" w:rsidRPr="00F8761C" w:rsidRDefault="0097602E" w:rsidP="00A57940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compos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</w:t>
            </w:r>
            <w:r w:rsidR="00A57940" w:rsidRPr="00F8761C">
              <w:rPr>
                <w:rFonts w:eastAsiaTheme="minorEastAsia"/>
                <w:sz w:val="24"/>
                <w:szCs w:val="24"/>
              </w:rPr>
              <w:t>gli scarti</w:t>
            </w:r>
            <w:r w:rsidRPr="00F8761C">
              <w:rPr>
                <w:rFonts w:eastAsiaTheme="minorEastAsia"/>
                <w:sz w:val="24"/>
                <w:szCs w:val="24"/>
              </w:rPr>
              <w:t xml:space="preserve"> nell’orto</w:t>
            </w:r>
          </w:p>
          <w:p w:rsidR="00776C82" w:rsidRPr="00313E72" w:rsidRDefault="00776C82" w:rsidP="00694786">
            <w:pPr>
              <w:pStyle w:val="Standard"/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7602E" w:rsidRDefault="00776C82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  <w:r w:rsidR="00313E7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</w:t>
            </w:r>
          </w:p>
          <w:p w:rsidR="0097602E" w:rsidRPr="00694786" w:rsidRDefault="0097602E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694786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694786"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proofErr w:type="gramEnd"/>
          </w:p>
          <w:p w:rsidR="00694786" w:rsidRDefault="00694786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  <w:p w:rsidR="00582851" w:rsidRPr="00F8761C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  <w:p w:rsidR="00582851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49444A" w:rsidRPr="00F8761C" w:rsidRDefault="0049444A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776C82" w:rsidRPr="00F8761C" w:rsidRDefault="00776C82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A57940" w:rsidRPr="00F8761C" w:rsidTr="0013735A">
        <w:trPr>
          <w:trHeight w:val="1549"/>
        </w:trPr>
        <w:tc>
          <w:tcPr>
            <w:tcW w:w="2376" w:type="dxa"/>
            <w:vAlign w:val="center"/>
          </w:tcPr>
          <w:p w:rsidR="00A57940" w:rsidRPr="0097602E" w:rsidRDefault="00A57940" w:rsidP="0019748D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lastRenderedPageBreak/>
              <w:t>Fare attività all’aria aperta</w:t>
            </w:r>
          </w:p>
        </w:tc>
        <w:tc>
          <w:tcPr>
            <w:tcW w:w="7230" w:type="dxa"/>
          </w:tcPr>
          <w:p w:rsidR="00A57940" w:rsidRPr="00F8761C" w:rsidRDefault="00A57940" w:rsidP="001C40A7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cammin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ogni giorno con regolarità</w:t>
            </w:r>
          </w:p>
          <w:p w:rsidR="00582851" w:rsidRPr="00F8761C" w:rsidRDefault="00A57940" w:rsidP="001B65CF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privilegi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lo spostamento a piedi o in bicicletta</w:t>
            </w:r>
          </w:p>
          <w:p w:rsidR="00A57940" w:rsidRPr="005B2537" w:rsidRDefault="00A57940" w:rsidP="005B2537">
            <w:pPr>
              <w:pStyle w:val="Standar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por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a casa i rifiuti dopo le gite</w:t>
            </w:r>
          </w:p>
        </w:tc>
        <w:tc>
          <w:tcPr>
            <w:tcW w:w="1134" w:type="dxa"/>
          </w:tcPr>
          <w:p w:rsidR="001D3566" w:rsidRDefault="00313E72" w:rsidP="001D3566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  <w:p w:rsidR="0049444A" w:rsidRDefault="0049444A" w:rsidP="001D3566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A57940" w:rsidRPr="00F8761C" w:rsidRDefault="00A57940" w:rsidP="001D3566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5</w:t>
            </w:r>
            <w:proofErr w:type="gramEnd"/>
          </w:p>
          <w:p w:rsidR="00A57940" w:rsidRDefault="0049444A" w:rsidP="001D3566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</w:t>
            </w:r>
            <w:r w:rsidR="00A57940"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7</w:t>
            </w:r>
            <w:proofErr w:type="gramEnd"/>
          </w:p>
          <w:p w:rsidR="0049444A" w:rsidRPr="00F8761C" w:rsidRDefault="0049444A" w:rsidP="001D3566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  <w:p w:rsidR="00582851" w:rsidRPr="00F8761C" w:rsidRDefault="00582851" w:rsidP="0069478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7940" w:rsidRPr="00F8761C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A57940" w:rsidRPr="00F8761C" w:rsidTr="0013735A">
        <w:tc>
          <w:tcPr>
            <w:tcW w:w="2376" w:type="dxa"/>
          </w:tcPr>
          <w:p w:rsidR="001C40A7" w:rsidRPr="0097602E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t xml:space="preserve">Acquistare/utilizzare mezzi di trasporto meno </w:t>
            </w:r>
            <w:proofErr w:type="gramStart"/>
            <w:r w:rsidRPr="0097602E">
              <w:rPr>
                <w:rFonts w:eastAsiaTheme="minorEastAsia"/>
                <w:b/>
                <w:sz w:val="24"/>
                <w:szCs w:val="24"/>
              </w:rPr>
              <w:t>inquinanti</w:t>
            </w:r>
            <w:proofErr w:type="gramEnd"/>
          </w:p>
        </w:tc>
        <w:tc>
          <w:tcPr>
            <w:tcW w:w="7230" w:type="dxa"/>
          </w:tcPr>
          <w:p w:rsidR="00A57940" w:rsidRPr="00F8761C" w:rsidRDefault="00A57940" w:rsidP="001C40A7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i mezzi pubblici il più possibile</w:t>
            </w:r>
          </w:p>
          <w:p w:rsidR="00A57940" w:rsidRPr="00F8761C" w:rsidRDefault="00A57940" w:rsidP="00A57940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acquist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auto meno inquinanti</w:t>
            </w:r>
          </w:p>
        </w:tc>
        <w:tc>
          <w:tcPr>
            <w:tcW w:w="1134" w:type="dxa"/>
          </w:tcPr>
          <w:p w:rsidR="00A57940" w:rsidRPr="00F8761C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  <w:proofErr w:type="gramEnd"/>
          </w:p>
          <w:p w:rsidR="00582851" w:rsidRPr="00F8761C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 </w:t>
            </w:r>
            <w:proofErr w:type="gramStart"/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A57940" w:rsidRPr="00F8761C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A57940" w:rsidRPr="00F8761C" w:rsidTr="0013735A">
        <w:tc>
          <w:tcPr>
            <w:tcW w:w="2376" w:type="dxa"/>
          </w:tcPr>
          <w:p w:rsidR="00A57940" w:rsidRPr="0097602E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  <w:p w:rsidR="00A57940" w:rsidRPr="0097602E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t>Viaggiare in modo “consapevole</w:t>
            </w:r>
            <w:r w:rsidR="0097602E">
              <w:rPr>
                <w:rFonts w:eastAsiaTheme="minorEastAsia"/>
                <w:b/>
                <w:sz w:val="24"/>
                <w:szCs w:val="24"/>
              </w:rPr>
              <w:t>”</w:t>
            </w:r>
          </w:p>
          <w:p w:rsidR="00A57940" w:rsidRPr="0097602E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7230" w:type="dxa"/>
          </w:tcPr>
          <w:p w:rsidR="00A57940" w:rsidRPr="00F8761C" w:rsidRDefault="00A57940" w:rsidP="001C40A7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ricerc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mete desuete</w:t>
            </w:r>
          </w:p>
          <w:p w:rsidR="001C40A7" w:rsidRPr="00F8761C" w:rsidRDefault="00A57940" w:rsidP="00A57940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strade regionali/provinciali invece di quelle statali o autostrade</w:t>
            </w:r>
          </w:p>
          <w:p w:rsidR="00A57940" w:rsidRPr="00F8761C" w:rsidRDefault="00A57940" w:rsidP="00A57940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utilizz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la borraccia invece di bottiglie di plastica</w:t>
            </w:r>
          </w:p>
        </w:tc>
        <w:tc>
          <w:tcPr>
            <w:tcW w:w="1134" w:type="dxa"/>
          </w:tcPr>
          <w:p w:rsidR="0097602E" w:rsidRPr="00857F34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A 3</w:t>
            </w:r>
            <w:r w:rsidR="0049444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 </w:t>
            </w:r>
            <w:r w:rsidR="0097602E" w:rsidRPr="00857F34">
              <w:rPr>
                <w:rFonts w:asciiTheme="minorHAnsi" w:eastAsiaTheme="minorEastAsia" w:hAnsiTheme="minorHAnsi" w:cstheme="minorHAnsi"/>
                <w:sz w:val="24"/>
                <w:szCs w:val="24"/>
              </w:rPr>
              <w:t>B 4</w:t>
            </w:r>
          </w:p>
          <w:p w:rsidR="0097602E" w:rsidRPr="00857F34" w:rsidRDefault="0097602E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57F34">
              <w:rPr>
                <w:rFonts w:asciiTheme="minorHAnsi" w:eastAsiaTheme="minorEastAsia" w:hAnsiTheme="minorHAnsi" w:cstheme="minorHAnsi"/>
                <w:sz w:val="24"/>
                <w:szCs w:val="24"/>
              </w:rPr>
              <w:t>B 7</w:t>
            </w:r>
            <w:r w:rsidR="0049444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</w:t>
            </w:r>
            <w:r w:rsidRPr="00857F34">
              <w:rPr>
                <w:rFonts w:asciiTheme="minorHAnsi" w:eastAsiaTheme="minorEastAsia" w:hAnsiTheme="minorHAnsi" w:cstheme="minorHAnsi"/>
                <w:sz w:val="24"/>
                <w:szCs w:val="24"/>
              </w:rPr>
              <w:t>C 2</w:t>
            </w:r>
          </w:p>
          <w:p w:rsidR="00582851" w:rsidRPr="00F8761C" w:rsidRDefault="00582851" w:rsidP="00582851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7940" w:rsidRPr="00F8761C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A57940" w:rsidRPr="00F8761C" w:rsidTr="0013735A">
        <w:tc>
          <w:tcPr>
            <w:tcW w:w="2376" w:type="dxa"/>
          </w:tcPr>
          <w:p w:rsidR="00A57940" w:rsidRPr="0097602E" w:rsidRDefault="0097602E" w:rsidP="003035E2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U</w:t>
            </w:r>
            <w:r w:rsidR="00A57940" w:rsidRPr="0097602E">
              <w:rPr>
                <w:rFonts w:eastAsiaTheme="minorEastAsia"/>
                <w:b/>
                <w:sz w:val="24"/>
                <w:szCs w:val="24"/>
              </w:rPr>
              <w:t xml:space="preserve">sufruire degli spazi culturali </w:t>
            </w:r>
            <w:proofErr w:type="gramStart"/>
            <w:r w:rsidR="00A57940" w:rsidRPr="0097602E">
              <w:rPr>
                <w:rFonts w:eastAsiaTheme="minorEastAsia"/>
                <w:b/>
                <w:sz w:val="24"/>
                <w:szCs w:val="24"/>
              </w:rPr>
              <w:t>collettivi</w:t>
            </w:r>
            <w:proofErr w:type="gramEnd"/>
          </w:p>
          <w:p w:rsidR="000212F4" w:rsidRPr="0097602E" w:rsidRDefault="000212F4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7230" w:type="dxa"/>
          </w:tcPr>
          <w:p w:rsidR="00A57940" w:rsidRDefault="00A57940" w:rsidP="001C40A7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us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la biblioteca</w:t>
            </w:r>
          </w:p>
          <w:p w:rsidR="0097602E" w:rsidRPr="00F8761C" w:rsidRDefault="0097602E" w:rsidP="0097602E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andare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al cinema, teatro, mostre ….</w:t>
            </w:r>
          </w:p>
        </w:tc>
        <w:tc>
          <w:tcPr>
            <w:tcW w:w="1134" w:type="dxa"/>
          </w:tcPr>
          <w:p w:rsidR="0049444A" w:rsidRDefault="00582851" w:rsidP="003035E2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 4 </w:t>
            </w:r>
            <w:r w:rsidR="0049444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A 6</w:t>
            </w:r>
          </w:p>
          <w:p w:rsidR="00582851" w:rsidRPr="00F8761C" w:rsidRDefault="00582851" w:rsidP="0049444A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8761C">
              <w:rPr>
                <w:rFonts w:asciiTheme="minorHAnsi" w:eastAsiaTheme="minorEastAsia" w:hAnsiTheme="minorHAnsi" w:cstheme="minorHAnsi"/>
                <w:sz w:val="24"/>
                <w:szCs w:val="24"/>
              </w:rPr>
              <w:t>C 2</w:t>
            </w:r>
            <w:r w:rsidR="0049444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</w:t>
            </w:r>
            <w:r w:rsidR="000212F4">
              <w:rPr>
                <w:rFonts w:eastAsiaTheme="minorEastAsia"/>
                <w:sz w:val="24"/>
                <w:szCs w:val="24"/>
              </w:rPr>
              <w:t>C 4</w:t>
            </w:r>
          </w:p>
        </w:tc>
        <w:tc>
          <w:tcPr>
            <w:tcW w:w="3260" w:type="dxa"/>
          </w:tcPr>
          <w:p w:rsidR="00A57940" w:rsidRPr="00F8761C" w:rsidRDefault="00A57940" w:rsidP="003035E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F8761C" w:rsidRPr="00F8761C" w:rsidTr="0013735A">
        <w:trPr>
          <w:trHeight w:val="1090"/>
        </w:trPr>
        <w:tc>
          <w:tcPr>
            <w:tcW w:w="2376" w:type="dxa"/>
            <w:vAlign w:val="center"/>
          </w:tcPr>
          <w:p w:rsidR="00F8761C" w:rsidRPr="0097602E" w:rsidRDefault="00F8761C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t>Acquistare prodotti</w:t>
            </w:r>
            <w:proofErr w:type="gramStart"/>
            <w:r w:rsidRPr="0097602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0212F4" w:rsidRPr="0097602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gramEnd"/>
            <w:r w:rsidRPr="0097602E">
              <w:rPr>
                <w:rFonts w:eastAsiaTheme="minorEastAsia"/>
                <w:b/>
                <w:sz w:val="24"/>
                <w:szCs w:val="24"/>
              </w:rPr>
              <w:t>in modo consapevole</w:t>
            </w:r>
          </w:p>
        </w:tc>
        <w:tc>
          <w:tcPr>
            <w:tcW w:w="7230" w:type="dxa"/>
          </w:tcPr>
          <w:p w:rsidR="004C3389" w:rsidRDefault="00F8761C" w:rsidP="00F8761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partecip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ai gruppi di acquisto solidale</w:t>
            </w:r>
          </w:p>
          <w:p w:rsidR="00F8761C" w:rsidRPr="000212F4" w:rsidRDefault="004C3389" w:rsidP="000212F4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privilegia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l’acquisto di prodotti del </w:t>
            </w:r>
            <w:r w:rsidRPr="0049444A">
              <w:rPr>
                <w:rFonts w:eastAsiaTheme="minorEastAsia"/>
                <w:sz w:val="24"/>
                <w:szCs w:val="24"/>
              </w:rPr>
              <w:t>commercio</w:t>
            </w:r>
            <w:r w:rsidRPr="00F8761C">
              <w:rPr>
                <w:rFonts w:eastAsiaTheme="minorEastAsia"/>
                <w:sz w:val="24"/>
                <w:szCs w:val="24"/>
              </w:rPr>
              <w:t xml:space="preserve"> equo e solidale</w:t>
            </w:r>
            <w:r w:rsidR="000212F4" w:rsidRPr="00F8761C">
              <w:rPr>
                <w:rFonts w:asciiTheme="minorHAnsi" w:eastAsiaTheme="minorEastAsia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00E7C" w:rsidRDefault="00900E7C" w:rsidP="00857F34">
            <w:pPr>
              <w:pStyle w:val="Standard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2  </w:t>
            </w:r>
            <w:r w:rsidR="00F8761C" w:rsidRPr="00F8761C">
              <w:rPr>
                <w:rFonts w:eastAsiaTheme="minorEastAsia"/>
                <w:sz w:val="24"/>
                <w:szCs w:val="24"/>
              </w:rPr>
              <w:t>A 4</w:t>
            </w:r>
            <w:proofErr w:type="gramStart"/>
            <w:r w:rsidR="004C3389" w:rsidRPr="00F8761C">
              <w:rPr>
                <w:rFonts w:eastAsiaTheme="minorEastAsia"/>
                <w:sz w:val="24"/>
                <w:szCs w:val="24"/>
              </w:rPr>
              <w:t xml:space="preserve"> </w:t>
            </w:r>
            <w:r w:rsidR="004C3389">
              <w:rPr>
                <w:rFonts w:eastAsiaTheme="minorEastAsia"/>
                <w:sz w:val="24"/>
                <w:szCs w:val="24"/>
              </w:rPr>
              <w:t xml:space="preserve">  </w:t>
            </w:r>
            <w:proofErr w:type="gramEnd"/>
          </w:p>
          <w:p w:rsidR="00F8761C" w:rsidRDefault="00F8761C" w:rsidP="00857F34">
            <w:pPr>
              <w:pStyle w:val="Standard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>B 4</w:t>
            </w:r>
            <w:r w:rsidR="00900E7C">
              <w:rPr>
                <w:rFonts w:eastAsiaTheme="minorEastAsia"/>
                <w:sz w:val="24"/>
                <w:szCs w:val="24"/>
              </w:rPr>
              <w:t xml:space="preserve">  </w:t>
            </w:r>
            <w:r w:rsidR="000212F4">
              <w:rPr>
                <w:rFonts w:eastAsiaTheme="minorEastAsia"/>
                <w:sz w:val="24"/>
                <w:szCs w:val="24"/>
              </w:rPr>
              <w:t xml:space="preserve">C </w:t>
            </w:r>
            <w:r w:rsidR="00900E7C">
              <w:rPr>
                <w:rFonts w:eastAsiaTheme="minorEastAsia"/>
                <w:sz w:val="24"/>
                <w:szCs w:val="24"/>
              </w:rPr>
              <w:t>1</w:t>
            </w:r>
          </w:p>
          <w:p w:rsidR="000212F4" w:rsidRPr="0049444A" w:rsidRDefault="00900E7C" w:rsidP="0049444A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9444A"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 w:rsidRPr="0049444A"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260" w:type="dxa"/>
          </w:tcPr>
          <w:p w:rsidR="00F8761C" w:rsidRPr="00F8761C" w:rsidRDefault="00F8761C" w:rsidP="006858C7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</w:tr>
      <w:tr w:rsidR="00F8761C" w:rsidRPr="00F8761C" w:rsidTr="0013735A">
        <w:tc>
          <w:tcPr>
            <w:tcW w:w="2376" w:type="dxa"/>
            <w:vAlign w:val="center"/>
          </w:tcPr>
          <w:p w:rsidR="00F8761C" w:rsidRPr="0097602E" w:rsidRDefault="004C3389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602E">
              <w:rPr>
                <w:rFonts w:eastAsiaTheme="minorEastAsia"/>
                <w:b/>
                <w:sz w:val="24"/>
                <w:szCs w:val="24"/>
              </w:rPr>
              <w:t>Attivarsi per un impegno</w:t>
            </w:r>
          </w:p>
          <w:p w:rsidR="004C3389" w:rsidRPr="0097602E" w:rsidRDefault="004C3389" w:rsidP="0019748D">
            <w:pPr>
              <w:pStyle w:val="Standard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97602E">
              <w:rPr>
                <w:rFonts w:eastAsiaTheme="minorEastAsia"/>
                <w:b/>
                <w:sz w:val="24"/>
                <w:szCs w:val="24"/>
              </w:rPr>
              <w:t>Civico_Ecologico</w:t>
            </w:r>
            <w:proofErr w:type="spellEnd"/>
          </w:p>
        </w:tc>
        <w:tc>
          <w:tcPr>
            <w:tcW w:w="7230" w:type="dxa"/>
          </w:tcPr>
          <w:p w:rsidR="00F8761C" w:rsidRDefault="004C3389" w:rsidP="004C3389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regalare</w:t>
            </w:r>
            <w:proofErr w:type="gramEnd"/>
            <w:r w:rsidR="00900E7C">
              <w:rPr>
                <w:rFonts w:eastAsiaTheme="minorEastAsia"/>
                <w:sz w:val="24"/>
                <w:szCs w:val="24"/>
              </w:rPr>
              <w:t>/</w:t>
            </w:r>
            <w:r w:rsidR="00900E7C" w:rsidRPr="00857F34">
              <w:rPr>
                <w:rFonts w:eastAsiaTheme="minorEastAsia"/>
                <w:sz w:val="24"/>
                <w:szCs w:val="24"/>
              </w:rPr>
              <w:t>piantare</w:t>
            </w:r>
            <w:r w:rsidR="00900E7C">
              <w:rPr>
                <w:rFonts w:eastAsiaTheme="minorEastAsia"/>
                <w:sz w:val="24"/>
                <w:szCs w:val="24"/>
              </w:rPr>
              <w:t xml:space="preserve"> </w:t>
            </w:r>
            <w:r w:rsidRPr="00F8761C">
              <w:rPr>
                <w:rFonts w:eastAsiaTheme="minorEastAsia"/>
                <w:sz w:val="24"/>
                <w:szCs w:val="24"/>
              </w:rPr>
              <w:t>alberi per la piantumazione di zone degradate</w:t>
            </w:r>
          </w:p>
          <w:p w:rsidR="00900E7C" w:rsidRPr="00857F34" w:rsidRDefault="00900E7C" w:rsidP="00900E7C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857F34">
              <w:rPr>
                <w:rFonts w:eastAsiaTheme="minorEastAsia" w:cs="Calibri"/>
                <w:bCs/>
                <w:sz w:val="24"/>
                <w:szCs w:val="24"/>
              </w:rPr>
              <w:t>sostenere</w:t>
            </w:r>
            <w:proofErr w:type="gramEnd"/>
            <w:r w:rsidRPr="00857F34">
              <w:rPr>
                <w:rFonts w:eastAsiaTheme="minorEastAsia" w:cs="Calibri"/>
                <w:bCs/>
                <w:sz w:val="24"/>
                <w:szCs w:val="24"/>
              </w:rPr>
              <w:t xml:space="preserve"> campagne per un corretto utilizzo della raccolta differenziata</w:t>
            </w:r>
            <w:r w:rsidRPr="00857F3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C3389" w:rsidRDefault="004C3389" w:rsidP="00900E7C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sostene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campagne per l’uso e la certificazione di energie rinnovabili, per l’acqua bene comune</w:t>
            </w:r>
            <w:r w:rsidR="00900E7C">
              <w:rPr>
                <w:rFonts w:eastAsiaTheme="minorEastAsia"/>
                <w:sz w:val="24"/>
                <w:szCs w:val="24"/>
              </w:rPr>
              <w:t xml:space="preserve"> …..</w:t>
            </w:r>
          </w:p>
          <w:p w:rsidR="004C3389" w:rsidRDefault="004C3389" w:rsidP="004C3389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sostenere</w:t>
            </w:r>
            <w:proofErr w:type="gramEnd"/>
            <w:r w:rsidRPr="00F8761C">
              <w:rPr>
                <w:rFonts w:eastAsiaTheme="minorEastAsia"/>
                <w:sz w:val="24"/>
                <w:szCs w:val="24"/>
              </w:rPr>
              <w:t xml:space="preserve"> campagne per la sensibilizzazione all’uso e la certificazione di prodotti bio, coltivazioni e allevamenti non intensivi, commercio equo e solidale</w:t>
            </w:r>
            <w:r w:rsidR="00900E7C">
              <w:rPr>
                <w:rFonts w:eastAsiaTheme="minorEastAsia"/>
                <w:sz w:val="24"/>
                <w:szCs w:val="24"/>
              </w:rPr>
              <w:t xml:space="preserve"> …..</w:t>
            </w:r>
          </w:p>
          <w:p w:rsidR="004C3389" w:rsidRPr="00900E7C" w:rsidRDefault="004C3389" w:rsidP="00900E7C">
            <w:pPr>
              <w:pStyle w:val="Standard"/>
              <w:spacing w:after="0" w:line="240" w:lineRule="auto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44A" w:rsidRDefault="0049444A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3</w:t>
            </w:r>
            <w:proofErr w:type="gramEnd"/>
          </w:p>
          <w:p w:rsidR="00F8761C" w:rsidRDefault="004C3389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F8761C">
              <w:rPr>
                <w:rFonts w:eastAsiaTheme="minorEastAsia"/>
                <w:sz w:val="24"/>
                <w:szCs w:val="24"/>
              </w:rPr>
              <w:t xml:space="preserve">A </w:t>
            </w:r>
            <w:proofErr w:type="gramStart"/>
            <w:r w:rsidRPr="00F8761C">
              <w:rPr>
                <w:rFonts w:eastAsiaTheme="minorEastAsia"/>
                <w:sz w:val="24"/>
                <w:szCs w:val="24"/>
              </w:rPr>
              <w:t>4</w:t>
            </w:r>
            <w:proofErr w:type="gramEnd"/>
          </w:p>
          <w:p w:rsidR="004C3389" w:rsidRDefault="004C3389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1</w:t>
            </w:r>
            <w:proofErr w:type="gramEnd"/>
          </w:p>
          <w:p w:rsidR="007A6696" w:rsidRDefault="007A6696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6</w:t>
            </w:r>
            <w:proofErr w:type="gramEnd"/>
          </w:p>
          <w:p w:rsidR="007A6696" w:rsidRDefault="007A6696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7</w:t>
            </w:r>
            <w:proofErr w:type="gramEnd"/>
          </w:p>
          <w:p w:rsidR="0049444A" w:rsidRDefault="0049444A" w:rsidP="006858C7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5</w:t>
            </w:r>
            <w:proofErr w:type="gramEnd"/>
          </w:p>
          <w:p w:rsidR="004C3389" w:rsidRPr="00F8761C" w:rsidRDefault="004C3389" w:rsidP="007A6696">
            <w:pPr>
              <w:pStyle w:val="Standard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61C" w:rsidRPr="00F8761C" w:rsidRDefault="00F8761C" w:rsidP="006858C7">
            <w:pPr>
              <w:pStyle w:val="Standard"/>
              <w:spacing w:after="0" w:line="240" w:lineRule="auto"/>
              <w:rPr>
                <w:rFonts w:eastAsiaTheme="minorEastAsia"/>
                <w:b/>
                <w:sz w:val="24"/>
                <w:szCs w:val="24"/>
                <w:u w:val="single"/>
              </w:rPr>
            </w:pPr>
          </w:p>
        </w:tc>
      </w:tr>
    </w:tbl>
    <w:p w:rsidR="00710BD0" w:rsidRPr="00F8761C" w:rsidRDefault="00710BD0" w:rsidP="00900E7C">
      <w:pPr>
        <w:rPr>
          <w:sz w:val="24"/>
          <w:szCs w:val="24"/>
        </w:rPr>
      </w:pPr>
    </w:p>
    <w:sectPr w:rsidR="00710BD0" w:rsidRPr="00F8761C" w:rsidSect="00127A4E">
      <w:footerReference w:type="default" r:id="rId8"/>
      <w:type w:val="continuous"/>
      <w:pgSz w:w="15840" w:h="12240" w:orient="landscape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A" w:rsidRDefault="001D068A">
      <w:pPr>
        <w:spacing w:after="0" w:line="240" w:lineRule="auto"/>
      </w:pPr>
      <w:r>
        <w:separator/>
      </w:r>
    </w:p>
  </w:endnote>
  <w:endnote w:type="continuationSeparator" w:id="0">
    <w:p w:rsidR="001D068A" w:rsidRDefault="001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4C" w:rsidRDefault="00A81959">
    <w:pPr>
      <w:pStyle w:val="Pidipagina"/>
      <w:jc w:val="center"/>
    </w:pPr>
    <w:r>
      <w:fldChar w:fldCharType="begin"/>
    </w:r>
    <w:r w:rsidR="00F67DA0">
      <w:instrText xml:space="preserve"> PAGE   \* MERGEFORMAT </w:instrText>
    </w:r>
    <w:r>
      <w:fldChar w:fldCharType="separate"/>
    </w:r>
    <w:r w:rsidR="00C15841">
      <w:rPr>
        <w:noProof/>
      </w:rPr>
      <w:t>3</w:t>
    </w:r>
    <w:r>
      <w:rPr>
        <w:noProof/>
      </w:rPr>
      <w:fldChar w:fldCharType="end"/>
    </w:r>
  </w:p>
  <w:p w:rsidR="00FE534C" w:rsidRDefault="00FE53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A" w:rsidRDefault="001D068A">
      <w:pPr>
        <w:spacing w:after="0" w:line="240" w:lineRule="auto"/>
      </w:pPr>
      <w:r>
        <w:separator/>
      </w:r>
    </w:p>
  </w:footnote>
  <w:footnote w:type="continuationSeparator" w:id="0">
    <w:p w:rsidR="001D068A" w:rsidRDefault="001D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1DA"/>
    <w:multiLevelType w:val="hybridMultilevel"/>
    <w:tmpl w:val="B8D09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B4AB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u w:val="no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B29F4"/>
    <w:multiLevelType w:val="hybridMultilevel"/>
    <w:tmpl w:val="64906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66FF"/>
    <w:multiLevelType w:val="hybridMultilevel"/>
    <w:tmpl w:val="384AE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D0557"/>
    <w:multiLevelType w:val="hybridMultilevel"/>
    <w:tmpl w:val="1C4E6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C79DE"/>
    <w:multiLevelType w:val="hybridMultilevel"/>
    <w:tmpl w:val="FB520544"/>
    <w:lvl w:ilvl="0" w:tplc="0410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5D3A"/>
    <w:multiLevelType w:val="hybridMultilevel"/>
    <w:tmpl w:val="38F8D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81528"/>
    <w:multiLevelType w:val="hybridMultilevel"/>
    <w:tmpl w:val="FC6C77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D4083A"/>
    <w:multiLevelType w:val="hybridMultilevel"/>
    <w:tmpl w:val="77F20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87C76"/>
    <w:multiLevelType w:val="hybridMultilevel"/>
    <w:tmpl w:val="35820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C587C"/>
    <w:multiLevelType w:val="hybridMultilevel"/>
    <w:tmpl w:val="A4DE6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05230A"/>
    <w:multiLevelType w:val="hybridMultilevel"/>
    <w:tmpl w:val="EE9EC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14190"/>
    <w:multiLevelType w:val="hybridMultilevel"/>
    <w:tmpl w:val="BFC2064C"/>
    <w:lvl w:ilvl="0" w:tplc="E70AF8FC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4A85050A"/>
    <w:multiLevelType w:val="hybridMultilevel"/>
    <w:tmpl w:val="0E7881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91ACC"/>
    <w:multiLevelType w:val="hybridMultilevel"/>
    <w:tmpl w:val="7892D5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5B7D51"/>
    <w:multiLevelType w:val="hybridMultilevel"/>
    <w:tmpl w:val="AAB8F7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B93C90"/>
    <w:multiLevelType w:val="hybridMultilevel"/>
    <w:tmpl w:val="2B445F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EB0409"/>
    <w:multiLevelType w:val="hybridMultilevel"/>
    <w:tmpl w:val="888CF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20E"/>
    <w:multiLevelType w:val="hybridMultilevel"/>
    <w:tmpl w:val="20EEB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1C4E89"/>
    <w:multiLevelType w:val="hybridMultilevel"/>
    <w:tmpl w:val="419C71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0BD0"/>
    <w:rsid w:val="00003791"/>
    <w:rsid w:val="00010199"/>
    <w:rsid w:val="000212F4"/>
    <w:rsid w:val="00035DBE"/>
    <w:rsid w:val="000843EE"/>
    <w:rsid w:val="000914A3"/>
    <w:rsid w:val="000A6B68"/>
    <w:rsid w:val="000C11A8"/>
    <w:rsid w:val="000C616B"/>
    <w:rsid w:val="000D78FD"/>
    <w:rsid w:val="000E4867"/>
    <w:rsid w:val="000E4B07"/>
    <w:rsid w:val="00127A4E"/>
    <w:rsid w:val="0013735A"/>
    <w:rsid w:val="0019748D"/>
    <w:rsid w:val="001B37E5"/>
    <w:rsid w:val="001C40A7"/>
    <w:rsid w:val="001D068A"/>
    <w:rsid w:val="001D131B"/>
    <w:rsid w:val="001D3566"/>
    <w:rsid w:val="001F2FD9"/>
    <w:rsid w:val="001F333B"/>
    <w:rsid w:val="00213C50"/>
    <w:rsid w:val="00214ABC"/>
    <w:rsid w:val="002161D7"/>
    <w:rsid w:val="00242EF4"/>
    <w:rsid w:val="00254F40"/>
    <w:rsid w:val="00256EF1"/>
    <w:rsid w:val="00257076"/>
    <w:rsid w:val="00274998"/>
    <w:rsid w:val="0028311F"/>
    <w:rsid w:val="00291CA3"/>
    <w:rsid w:val="002E2428"/>
    <w:rsid w:val="00302290"/>
    <w:rsid w:val="00313E72"/>
    <w:rsid w:val="003203B4"/>
    <w:rsid w:val="003373A6"/>
    <w:rsid w:val="003444BA"/>
    <w:rsid w:val="00356A59"/>
    <w:rsid w:val="00360D57"/>
    <w:rsid w:val="003A40E1"/>
    <w:rsid w:val="003A7AE6"/>
    <w:rsid w:val="003C427E"/>
    <w:rsid w:val="003F056A"/>
    <w:rsid w:val="003F0D7E"/>
    <w:rsid w:val="003F52B1"/>
    <w:rsid w:val="00405CCB"/>
    <w:rsid w:val="00410D10"/>
    <w:rsid w:val="00430156"/>
    <w:rsid w:val="00450768"/>
    <w:rsid w:val="00452C1E"/>
    <w:rsid w:val="004645F7"/>
    <w:rsid w:val="00477BF9"/>
    <w:rsid w:val="004837D0"/>
    <w:rsid w:val="00485FF8"/>
    <w:rsid w:val="0049444A"/>
    <w:rsid w:val="004A25CE"/>
    <w:rsid w:val="004C3389"/>
    <w:rsid w:val="004D63B9"/>
    <w:rsid w:val="004E6819"/>
    <w:rsid w:val="005000C8"/>
    <w:rsid w:val="005165ED"/>
    <w:rsid w:val="005358FE"/>
    <w:rsid w:val="005538B6"/>
    <w:rsid w:val="00582851"/>
    <w:rsid w:val="005A4E22"/>
    <w:rsid w:val="005B2537"/>
    <w:rsid w:val="005E3A45"/>
    <w:rsid w:val="00606253"/>
    <w:rsid w:val="00606404"/>
    <w:rsid w:val="00616186"/>
    <w:rsid w:val="00624F88"/>
    <w:rsid w:val="00631823"/>
    <w:rsid w:val="00666E51"/>
    <w:rsid w:val="00690A43"/>
    <w:rsid w:val="006920B4"/>
    <w:rsid w:val="00694786"/>
    <w:rsid w:val="0069775A"/>
    <w:rsid w:val="006A3ED4"/>
    <w:rsid w:val="00710BD0"/>
    <w:rsid w:val="00732082"/>
    <w:rsid w:val="007323E5"/>
    <w:rsid w:val="00732652"/>
    <w:rsid w:val="00776C82"/>
    <w:rsid w:val="00785A7C"/>
    <w:rsid w:val="00790F91"/>
    <w:rsid w:val="00793A61"/>
    <w:rsid w:val="007A2382"/>
    <w:rsid w:val="007A6696"/>
    <w:rsid w:val="007B6BE1"/>
    <w:rsid w:val="007C1B7D"/>
    <w:rsid w:val="007D52A7"/>
    <w:rsid w:val="007F1597"/>
    <w:rsid w:val="00801373"/>
    <w:rsid w:val="008238DA"/>
    <w:rsid w:val="00840FF9"/>
    <w:rsid w:val="00844594"/>
    <w:rsid w:val="00857F34"/>
    <w:rsid w:val="00872A89"/>
    <w:rsid w:val="00875581"/>
    <w:rsid w:val="00887432"/>
    <w:rsid w:val="008A0F15"/>
    <w:rsid w:val="008B5F06"/>
    <w:rsid w:val="008E5E52"/>
    <w:rsid w:val="008F304E"/>
    <w:rsid w:val="00900E7C"/>
    <w:rsid w:val="0092150B"/>
    <w:rsid w:val="00937E86"/>
    <w:rsid w:val="0095577D"/>
    <w:rsid w:val="00955A55"/>
    <w:rsid w:val="009562F7"/>
    <w:rsid w:val="0097602E"/>
    <w:rsid w:val="009804AE"/>
    <w:rsid w:val="009C7D96"/>
    <w:rsid w:val="00A57940"/>
    <w:rsid w:val="00A65BBA"/>
    <w:rsid w:val="00A73F52"/>
    <w:rsid w:val="00A81959"/>
    <w:rsid w:val="00B008C4"/>
    <w:rsid w:val="00B03F19"/>
    <w:rsid w:val="00B054EF"/>
    <w:rsid w:val="00B27CA9"/>
    <w:rsid w:val="00B3376B"/>
    <w:rsid w:val="00B348F2"/>
    <w:rsid w:val="00B41220"/>
    <w:rsid w:val="00B4750D"/>
    <w:rsid w:val="00B47BB3"/>
    <w:rsid w:val="00BA7181"/>
    <w:rsid w:val="00BB6358"/>
    <w:rsid w:val="00BD2121"/>
    <w:rsid w:val="00BE7279"/>
    <w:rsid w:val="00BF0022"/>
    <w:rsid w:val="00C15841"/>
    <w:rsid w:val="00C159D3"/>
    <w:rsid w:val="00C15DC9"/>
    <w:rsid w:val="00C26087"/>
    <w:rsid w:val="00C35985"/>
    <w:rsid w:val="00C45E84"/>
    <w:rsid w:val="00C54A6B"/>
    <w:rsid w:val="00C71085"/>
    <w:rsid w:val="00CA3369"/>
    <w:rsid w:val="00CC0247"/>
    <w:rsid w:val="00CD3B1C"/>
    <w:rsid w:val="00CF5888"/>
    <w:rsid w:val="00D03917"/>
    <w:rsid w:val="00D043B3"/>
    <w:rsid w:val="00D12FC0"/>
    <w:rsid w:val="00D5659F"/>
    <w:rsid w:val="00D85DC7"/>
    <w:rsid w:val="00D9165A"/>
    <w:rsid w:val="00D95DC4"/>
    <w:rsid w:val="00D971D4"/>
    <w:rsid w:val="00DA6038"/>
    <w:rsid w:val="00DA6A5B"/>
    <w:rsid w:val="00DB05F0"/>
    <w:rsid w:val="00DD085E"/>
    <w:rsid w:val="00DD5451"/>
    <w:rsid w:val="00DF29B8"/>
    <w:rsid w:val="00E565E4"/>
    <w:rsid w:val="00E569DF"/>
    <w:rsid w:val="00E60BF9"/>
    <w:rsid w:val="00E61900"/>
    <w:rsid w:val="00E736F3"/>
    <w:rsid w:val="00E92D2F"/>
    <w:rsid w:val="00EB1440"/>
    <w:rsid w:val="00EB1CEC"/>
    <w:rsid w:val="00EB5555"/>
    <w:rsid w:val="00ED3E52"/>
    <w:rsid w:val="00F22CFC"/>
    <w:rsid w:val="00F401A4"/>
    <w:rsid w:val="00F67DA0"/>
    <w:rsid w:val="00F70E67"/>
    <w:rsid w:val="00F8416F"/>
    <w:rsid w:val="00F84EEC"/>
    <w:rsid w:val="00F8761C"/>
    <w:rsid w:val="00F944CE"/>
    <w:rsid w:val="00FC0F55"/>
    <w:rsid w:val="00FD7826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03B4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10BD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Contenutotabella">
    <w:name w:val="Contenuto tabella"/>
    <w:basedOn w:val="Normale"/>
    <w:rsid w:val="00710BD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0B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10BD0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10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10BD0"/>
    <w:rPr>
      <w:rFonts w:ascii="Calibri" w:hAnsi="Calibri" w:cs="Times New Roman"/>
    </w:rPr>
  </w:style>
  <w:style w:type="paragraph" w:styleId="NormaleWeb">
    <w:name w:val="Normal (Web)"/>
    <w:basedOn w:val="Normale"/>
    <w:uiPriority w:val="99"/>
    <w:unhideWhenUsed/>
    <w:rsid w:val="00710B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10BD0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12A1-7C0F-4C76-89BD-EE2A22E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2-14T15:12:00Z</dcterms:created>
  <dcterms:modified xsi:type="dcterms:W3CDTF">2022-02-15T09:34:00Z</dcterms:modified>
</cp:coreProperties>
</file>